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0D78C6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  <w:r w:rsidR="004C1B8F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5</w:t>
      </w:r>
    </w:p>
    <w:p w:rsidR="00B87252" w:rsidRPr="00145E69" w:rsidRDefault="004B675B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8</w:t>
      </w:r>
      <w:r w:rsidR="004A60B0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 w:rsidR="00AA1C2F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7</w:t>
      </w:r>
      <w:r w:rsidR="00B87252" w:rsidRPr="00491F7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21</w:t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737861">
      <w:pPr>
        <w:pStyle w:val="a3"/>
        <w:ind w:left="-567" w:firstLine="141"/>
        <w:jc w:val="center"/>
        <w:rPr>
          <w:b/>
          <w:sz w:val="24"/>
          <w:szCs w:val="24"/>
        </w:rPr>
      </w:pPr>
      <w:r w:rsidRPr="00145E69">
        <w:rPr>
          <w:noProof/>
          <w:lang w:eastAsia="ru-RU"/>
        </w:rPr>
        <w:drawing>
          <wp:inline distT="0" distB="0" distL="0" distR="0" wp14:anchorId="04101A1E" wp14:editId="78C6AC63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B87252" w:rsidRDefault="00B87252" w:rsidP="0002624A">
      <w:pPr>
        <w:tabs>
          <w:tab w:val="left" w:pos="4022"/>
          <w:tab w:val="left" w:pos="7797"/>
          <w:tab w:val="left" w:pos="8080"/>
        </w:tabs>
        <w:ind w:left="-567" w:right="283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B67EC7" w:rsidRPr="005E7574" w:rsidRDefault="004C1B8F" w:rsidP="005E757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574">
        <w:rPr>
          <w:rFonts w:ascii="Times New Roman" w:hAnsi="Times New Roman" w:cs="Times New Roman"/>
          <w:sz w:val="24"/>
          <w:szCs w:val="24"/>
        </w:rPr>
        <w:t xml:space="preserve">Проект Решения Сизинского сельского </w:t>
      </w:r>
      <w:r w:rsidR="00B67EC7" w:rsidRPr="005E7574">
        <w:rPr>
          <w:rFonts w:ascii="Times New Roman" w:hAnsi="Times New Roman" w:cs="Times New Roman"/>
          <w:sz w:val="24"/>
          <w:szCs w:val="24"/>
        </w:rPr>
        <w:t xml:space="preserve"> </w:t>
      </w:r>
      <w:r w:rsidRPr="005E7574">
        <w:rPr>
          <w:rFonts w:ascii="Times New Roman" w:hAnsi="Times New Roman" w:cs="Times New Roman"/>
          <w:sz w:val="24"/>
          <w:szCs w:val="24"/>
        </w:rPr>
        <w:t xml:space="preserve">Совета депутатов «Информация об исполнении бюджета МО «Сизинский сельсовет» за </w:t>
      </w:r>
      <w:r w:rsidRPr="005E75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E7574">
        <w:rPr>
          <w:rFonts w:ascii="Times New Roman" w:hAnsi="Times New Roman" w:cs="Times New Roman"/>
          <w:sz w:val="24"/>
          <w:szCs w:val="24"/>
        </w:rPr>
        <w:t xml:space="preserve"> полугодие 2021 года»…………………</w:t>
      </w:r>
      <w:r w:rsidR="004C2254">
        <w:rPr>
          <w:rFonts w:ascii="Times New Roman" w:hAnsi="Times New Roman" w:cs="Times New Roman"/>
          <w:sz w:val="24"/>
          <w:szCs w:val="24"/>
        </w:rPr>
        <w:t>……</w:t>
      </w:r>
      <w:r w:rsidRPr="005E7574">
        <w:rPr>
          <w:rFonts w:ascii="Times New Roman" w:hAnsi="Times New Roman" w:cs="Times New Roman"/>
          <w:sz w:val="24"/>
          <w:szCs w:val="24"/>
        </w:rPr>
        <w:t>……</w:t>
      </w:r>
      <w:r w:rsidR="00B67EC7" w:rsidRPr="005E7574">
        <w:rPr>
          <w:rFonts w:ascii="Times New Roman" w:hAnsi="Times New Roman" w:cs="Times New Roman"/>
          <w:sz w:val="24"/>
          <w:szCs w:val="24"/>
        </w:rPr>
        <w:t>…стр.2</w:t>
      </w:r>
    </w:p>
    <w:p w:rsidR="005E7574" w:rsidRDefault="005E7574" w:rsidP="005E7574">
      <w:pPr>
        <w:pStyle w:val="a4"/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hAnsi="Times New Roman" w:cs="Times New Roman"/>
          <w:sz w:val="24"/>
          <w:szCs w:val="24"/>
        </w:rPr>
        <w:t>Постановление администрации Сизинского сельсовета №69 от 07.07.2021 «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лактика правонарушений в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зинском сельсовете 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ского района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и плановый период 2022 – 2023 </w:t>
      </w:r>
      <w:proofErr w:type="spellStart"/>
      <w:proofErr w:type="gramStart"/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</w:t>
      </w:r>
      <w:r w:rsidR="004C2254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стр.</w:t>
      </w:r>
      <w:r w:rsidR="004C225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5E7574" w:rsidRPr="005E7574" w:rsidRDefault="005E7574" w:rsidP="005E7574">
      <w:pPr>
        <w:pStyle w:val="a4"/>
        <w:numPr>
          <w:ilvl w:val="0"/>
          <w:numId w:val="34"/>
        </w:numPr>
        <w:spacing w:after="100" w:afterAutospacing="1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hAnsi="Times New Roman" w:cs="Times New Roman"/>
          <w:sz w:val="24"/>
          <w:szCs w:val="24"/>
        </w:rPr>
        <w:t>Постановление администрации Сизинского сельсовета №</w:t>
      </w:r>
      <w:r w:rsidRPr="005E7574">
        <w:rPr>
          <w:rFonts w:ascii="Times New Roman" w:hAnsi="Times New Roman" w:cs="Times New Roman"/>
          <w:sz w:val="24"/>
          <w:szCs w:val="24"/>
        </w:rPr>
        <w:t>70</w:t>
      </w:r>
      <w:r w:rsidRPr="005E7574">
        <w:rPr>
          <w:rFonts w:ascii="Times New Roman" w:hAnsi="Times New Roman" w:cs="Times New Roman"/>
          <w:sz w:val="24"/>
          <w:szCs w:val="24"/>
        </w:rPr>
        <w:t xml:space="preserve"> от 07.07.2021</w:t>
      </w:r>
      <w:r w:rsidRPr="005E7574">
        <w:rPr>
          <w:rFonts w:ascii="Times New Roman" w:hAnsi="Times New Roman" w:cs="Times New Roman"/>
          <w:sz w:val="24"/>
          <w:szCs w:val="24"/>
        </w:rPr>
        <w:t xml:space="preserve"> «</w:t>
      </w:r>
      <w:r w:rsidRPr="005E7574">
        <w:rPr>
          <w:rFonts w:ascii="Times New Roman" w:eastAsia="Calibri" w:hAnsi="Times New Roman" w:cs="Times New Roman"/>
          <w:sz w:val="24"/>
          <w:szCs w:val="24"/>
        </w:rPr>
        <w:t>Об утверждении Положения о личном приеме граждан в администрации Сизинского сельсовет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» ……………………</w:t>
      </w:r>
      <w:r w:rsidR="004C225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стр.25</w:t>
      </w:r>
    </w:p>
    <w:p w:rsidR="005E7574" w:rsidRPr="005E7574" w:rsidRDefault="005E7574" w:rsidP="005E757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на воде ………………………</w:t>
      </w:r>
      <w:r w:rsidR="004C2254"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стр.</w:t>
      </w:r>
      <w:r w:rsidR="004C2254">
        <w:rPr>
          <w:rFonts w:ascii="Times New Roman" w:hAnsi="Times New Roman" w:cs="Times New Roman"/>
          <w:sz w:val="24"/>
          <w:szCs w:val="24"/>
        </w:rPr>
        <w:t>29</w:t>
      </w:r>
    </w:p>
    <w:p w:rsidR="00703CC4" w:rsidRDefault="00703CC4" w:rsidP="005E7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Default="00032C6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Default="00032C6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Default="00032C6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Default="00032C6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EC7" w:rsidRDefault="00B67EC7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EC7" w:rsidRPr="00B67EC7" w:rsidRDefault="00B67EC7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E7574" w:rsidRDefault="005E757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7574" w:rsidRDefault="005E757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B8F" w:rsidRDefault="004C1B8F" w:rsidP="004C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C1B8F" w:rsidRPr="000E6352" w:rsidRDefault="004C1B8F" w:rsidP="004C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>КРАСНОЯРСКИЙ КРАЙ ШУШЕНСКИЙ РАЙОН</w:t>
      </w:r>
    </w:p>
    <w:p w:rsidR="004C1B8F" w:rsidRPr="000E6352" w:rsidRDefault="004C1B8F" w:rsidP="004C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ЗИНСКИЙ</w:t>
      </w: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</w:t>
      </w:r>
    </w:p>
    <w:p w:rsidR="004C1B8F" w:rsidRPr="000E6352" w:rsidRDefault="004C1B8F" w:rsidP="004C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B8F" w:rsidRPr="000E6352" w:rsidRDefault="004C1B8F" w:rsidP="004C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</w:p>
    <w:p w:rsidR="004C1B8F" w:rsidRPr="000E6352" w:rsidRDefault="004C1B8F" w:rsidP="004C1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1B8F" w:rsidRDefault="004C1B8F" w:rsidP="004C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с. Сизая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B8F" w:rsidRDefault="004C1B8F" w:rsidP="004C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B8F" w:rsidRDefault="004C1B8F" w:rsidP="004C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исполнении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4C1B8F" w:rsidRPr="004A7D8C" w:rsidRDefault="004C1B8F" w:rsidP="004C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Сизинский сельсовет»</w:t>
      </w:r>
    </w:p>
    <w:p w:rsidR="004C1B8F" w:rsidRPr="004A7D8C" w:rsidRDefault="004C1B8F" w:rsidP="004C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2021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C1B8F" w:rsidRDefault="004C1B8F" w:rsidP="004C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B8F" w:rsidRPr="00003A01" w:rsidRDefault="004C1B8F" w:rsidP="004C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 2021 год, н</w:t>
      </w:r>
      <w:r w:rsidRPr="00003A01">
        <w:rPr>
          <w:rFonts w:ascii="Times New Roman" w:hAnsi="Times New Roman" w:cs="Times New Roman"/>
          <w:sz w:val="24"/>
          <w:szCs w:val="24"/>
        </w:rPr>
        <w:t xml:space="preserve">а основании подпункта 1.2 пункта 1 статьи 22 Устава Сизинского сельсовета, Сизинский </w:t>
      </w:r>
      <w:r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Pr="00003A0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4C1B8F" w:rsidRDefault="004C1B8F" w:rsidP="004C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8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C1B8F" w:rsidRPr="00F1411B" w:rsidRDefault="004C1B8F" w:rsidP="004C1B8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11B">
        <w:rPr>
          <w:rFonts w:ascii="Times New Roman" w:hAnsi="Times New Roman" w:cs="Times New Roman"/>
          <w:sz w:val="24"/>
          <w:szCs w:val="24"/>
        </w:rPr>
        <w:t xml:space="preserve">      Информацию об исполнении бюджета МО «Сизинский сельсовет» за </w:t>
      </w:r>
      <w:proofErr w:type="gramStart"/>
      <w:r w:rsidRPr="00F1411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F141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1411B">
        <w:rPr>
          <w:rFonts w:ascii="Times New Roman" w:hAnsi="Times New Roman" w:cs="Times New Roman"/>
          <w:sz w:val="24"/>
          <w:szCs w:val="24"/>
        </w:rPr>
        <w:t xml:space="preserve"> года принять к сведению, в том числе:</w:t>
      </w:r>
    </w:p>
    <w:p w:rsidR="004C1B8F" w:rsidRPr="00C05FF9" w:rsidRDefault="004C1B8F" w:rsidP="004C1B8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FF9">
        <w:rPr>
          <w:rFonts w:ascii="Times New Roman" w:hAnsi="Times New Roman" w:cs="Times New Roman"/>
          <w:sz w:val="24"/>
          <w:szCs w:val="24"/>
        </w:rPr>
        <w:t>- по источникам внутреннего финансирования дефицита бюджета в сумме</w:t>
      </w:r>
      <w:r>
        <w:rPr>
          <w:rFonts w:ascii="Times New Roman" w:hAnsi="Times New Roman" w:cs="Times New Roman"/>
          <w:sz w:val="24"/>
          <w:szCs w:val="24"/>
        </w:rPr>
        <w:t xml:space="preserve"> – 953 910,99 рублей (приложение№1</w:t>
      </w:r>
      <w:r w:rsidRPr="00C05FF9">
        <w:rPr>
          <w:rFonts w:ascii="Times New Roman" w:hAnsi="Times New Roman" w:cs="Times New Roman"/>
          <w:sz w:val="24"/>
          <w:szCs w:val="24"/>
        </w:rPr>
        <w:t>);</w:t>
      </w:r>
    </w:p>
    <w:p w:rsidR="004C1B8F" w:rsidRPr="00003A01" w:rsidRDefault="004C1B8F" w:rsidP="004C1B8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бюджета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доходам в сумме </w:t>
      </w:r>
      <w:r>
        <w:rPr>
          <w:rFonts w:ascii="Times New Roman" w:hAnsi="Times New Roman" w:cs="Times New Roman"/>
          <w:sz w:val="24"/>
          <w:szCs w:val="24"/>
        </w:rPr>
        <w:t>4 553 373,07 рублей (приложение №2</w:t>
      </w:r>
      <w:r w:rsidRPr="00003A01">
        <w:rPr>
          <w:rFonts w:ascii="Times New Roman" w:hAnsi="Times New Roman" w:cs="Times New Roman"/>
          <w:sz w:val="24"/>
          <w:szCs w:val="24"/>
        </w:rPr>
        <w:t>);</w:t>
      </w:r>
    </w:p>
    <w:p w:rsidR="004C1B8F" w:rsidRPr="00003A01" w:rsidRDefault="004C1B8F" w:rsidP="004C1B8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бюджета по </w:t>
      </w:r>
      <w:r w:rsidRPr="00003A01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>
        <w:rPr>
          <w:rFonts w:ascii="Times New Roman" w:hAnsi="Times New Roman" w:cs="Times New Roman"/>
          <w:sz w:val="24"/>
          <w:szCs w:val="24"/>
        </w:rPr>
        <w:t>4 459 881,65  рублей (приложение №3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1B8F" w:rsidRDefault="004C1B8F" w:rsidP="004C1B8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ноз исполнения местного бюджета до конца очередного финансового года    (приложение №4)</w:t>
      </w:r>
    </w:p>
    <w:p w:rsidR="004C1B8F" w:rsidRPr="00003A01" w:rsidRDefault="004C1B8F" w:rsidP="004C1B8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</w:t>
      </w:r>
      <w:r w:rsidRPr="00C05FF9">
        <w:rPr>
          <w:rFonts w:ascii="Times New Roman" w:hAnsi="Times New Roman" w:cs="Times New Roman"/>
          <w:sz w:val="24"/>
          <w:szCs w:val="24"/>
        </w:rPr>
        <w:t xml:space="preserve">ведения о численности муниципальных служащих администрации Сизинского сельсовета, работников муниципальных казен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01.07.2021 (приложение №5)</w:t>
      </w:r>
    </w:p>
    <w:p w:rsidR="004C1B8F" w:rsidRDefault="004C1B8F" w:rsidP="004C1B8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чет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использованию </w:t>
      </w:r>
      <w:r>
        <w:rPr>
          <w:rFonts w:ascii="Times New Roman" w:hAnsi="Times New Roman" w:cs="Times New Roman"/>
          <w:sz w:val="24"/>
          <w:szCs w:val="24"/>
        </w:rPr>
        <w:t>резервного фонда (приложение  №6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1B8F" w:rsidRPr="00F82CA6" w:rsidRDefault="004C1B8F" w:rsidP="004C1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формацию о финансировании муниципальных программ на 2021 год (приложение №7</w:t>
      </w:r>
      <w:r w:rsidRPr="00F82CA6">
        <w:rPr>
          <w:rFonts w:ascii="Times New Roman" w:hAnsi="Times New Roman" w:cs="Times New Roman"/>
          <w:sz w:val="24"/>
          <w:szCs w:val="24"/>
        </w:rPr>
        <w:t>);</w:t>
      </w:r>
    </w:p>
    <w:p w:rsidR="004C1B8F" w:rsidRDefault="004C1B8F" w:rsidP="004C1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информацию о финансировании муниципальной адресной инвестиционной программы на 2021 год </w:t>
      </w:r>
      <w:r w:rsidRPr="00F8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8</w:t>
      </w:r>
      <w:r w:rsidRPr="00F82C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B8F" w:rsidRDefault="004C1B8F" w:rsidP="004C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B8F" w:rsidRDefault="004C1B8F" w:rsidP="004C1B8F">
      <w:p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 по бюджету, налогам и экономической политике (председатель Иванников К.И.)</w:t>
      </w:r>
    </w:p>
    <w:p w:rsidR="004C1B8F" w:rsidRPr="00F82CA6" w:rsidRDefault="004C1B8F" w:rsidP="004C1B8F">
      <w:p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C1B8F" w:rsidRDefault="004C1B8F" w:rsidP="004C1B8F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    </w:t>
      </w:r>
      <w:r w:rsidRPr="00003A01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подписания и подлежит опубликованию (обнародованию)</w:t>
      </w:r>
      <w:r w:rsidRPr="00003A01">
        <w:rPr>
          <w:rFonts w:ascii="Times New Roman" w:hAnsi="Times New Roman" w:cs="Times New Roman"/>
          <w:sz w:val="24"/>
          <w:szCs w:val="24"/>
        </w:rPr>
        <w:t xml:space="preserve"> в га</w:t>
      </w:r>
      <w:r>
        <w:rPr>
          <w:rFonts w:ascii="Times New Roman" w:hAnsi="Times New Roman" w:cs="Times New Roman"/>
          <w:sz w:val="24"/>
          <w:szCs w:val="24"/>
        </w:rPr>
        <w:t>зете «Сизинские вести».</w:t>
      </w:r>
    </w:p>
    <w:p w:rsidR="004C1B8F" w:rsidRPr="00003A01" w:rsidRDefault="004C1B8F" w:rsidP="004C1B8F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4C1B8F" w:rsidRPr="00027DB9" w:rsidTr="00BA5A65">
        <w:tc>
          <w:tcPr>
            <w:tcW w:w="5211" w:type="dxa"/>
          </w:tcPr>
          <w:p w:rsidR="004C1B8F" w:rsidRPr="00027DB9" w:rsidRDefault="004C1B8F" w:rsidP="00BA5A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Председатель Сизинского </w:t>
            </w:r>
          </w:p>
          <w:p w:rsidR="004C1B8F" w:rsidRPr="00027DB9" w:rsidRDefault="004C1B8F" w:rsidP="00BA5A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сельского Совета депутатов  </w:t>
            </w:r>
          </w:p>
          <w:p w:rsidR="004C1B8F" w:rsidRPr="00027DB9" w:rsidRDefault="004C1B8F" w:rsidP="00BA5A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1B8F" w:rsidRPr="00027DB9" w:rsidRDefault="004C1B8F" w:rsidP="00BA5A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А.В. Злобин </w:t>
            </w:r>
          </w:p>
        </w:tc>
        <w:tc>
          <w:tcPr>
            <w:tcW w:w="4360" w:type="dxa"/>
          </w:tcPr>
          <w:p w:rsidR="004C1B8F" w:rsidRPr="00027DB9" w:rsidRDefault="004C1B8F" w:rsidP="00BA5A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Глава Сизинского сельсовета</w:t>
            </w:r>
          </w:p>
          <w:p w:rsidR="004C1B8F" w:rsidRPr="00027DB9" w:rsidRDefault="004C1B8F" w:rsidP="00BA5A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1B8F" w:rsidRPr="00027DB9" w:rsidRDefault="004C1B8F" w:rsidP="00BA5A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1B8F" w:rsidRPr="00027DB9" w:rsidRDefault="004C1B8F" w:rsidP="00BA5A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Т.А. Коробейникова</w:t>
            </w:r>
          </w:p>
        </w:tc>
      </w:tr>
    </w:tbl>
    <w:p w:rsidR="004C1B8F" w:rsidRPr="00003A01" w:rsidRDefault="004C1B8F" w:rsidP="004C1B8F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67EC7" w:rsidRDefault="00B67EC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41" w:type="dxa"/>
        <w:tblInd w:w="-601" w:type="dxa"/>
        <w:tblLook w:val="04A0" w:firstRow="1" w:lastRow="0" w:firstColumn="1" w:lastColumn="0" w:noHBand="0" w:noVBand="1"/>
      </w:tblPr>
      <w:tblGrid>
        <w:gridCol w:w="565"/>
        <w:gridCol w:w="2412"/>
        <w:gridCol w:w="5103"/>
        <w:gridCol w:w="1961"/>
      </w:tblGrid>
      <w:tr w:rsidR="004C1B8F" w:rsidRPr="004C1B8F" w:rsidTr="004C1B8F">
        <w:trPr>
          <w:trHeight w:val="13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B8F" w:rsidRPr="004C1B8F" w:rsidRDefault="004C1B8F" w:rsidP="004C1B8F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C1B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Решению Сизинского сельского Совета депутатов № </w:t>
            </w:r>
            <w:proofErr w:type="gramStart"/>
            <w:r w:rsidRPr="004C1B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</w:t>
            </w:r>
            <w:proofErr w:type="gramEnd"/>
          </w:p>
        </w:tc>
      </w:tr>
      <w:tr w:rsidR="004C1B8F" w:rsidRPr="004C1B8F" w:rsidTr="004C1B8F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C1B8F" w:rsidRPr="004C1B8F" w:rsidTr="004C1B8F">
        <w:trPr>
          <w:trHeight w:val="645"/>
        </w:trPr>
        <w:tc>
          <w:tcPr>
            <w:tcW w:w="10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7.2021</w:t>
            </w:r>
          </w:p>
        </w:tc>
      </w:tr>
      <w:tr w:rsidR="004C1B8F" w:rsidRPr="004C1B8F" w:rsidTr="004C1B8F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C1B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4C1B8F" w:rsidRPr="004C1B8F" w:rsidTr="004C1B8F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4C1B8F" w:rsidRPr="004C1B8F" w:rsidTr="004C1B8F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4C1B8F" w:rsidRPr="004C1B8F" w:rsidTr="004C1B8F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910,99</w:t>
            </w:r>
          </w:p>
        </w:tc>
      </w:tr>
      <w:tr w:rsidR="004C1B8F" w:rsidRPr="004C1B8F" w:rsidTr="004C1B8F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4C1B8F" w:rsidRPr="004C1B8F" w:rsidTr="004C1B8F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4C1B8F" w:rsidRPr="004C1B8F" w:rsidTr="004C1B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4C1B8F" w:rsidRPr="004C1B8F" w:rsidTr="004C1B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4C1B8F" w:rsidRPr="004C1B8F" w:rsidTr="004C1B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4C1B8F" w:rsidRPr="004C1B8F" w:rsidTr="004C1B8F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4C1B8F" w:rsidRPr="004C1B8F" w:rsidTr="004C1B8F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4C1B8F" w:rsidRPr="004C1B8F" w:rsidTr="004C1B8F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4C1B8F" w:rsidRPr="004C1B8F" w:rsidTr="004C1B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1B8F" w:rsidRPr="004C1B8F" w:rsidTr="004C1B8F">
        <w:trPr>
          <w:trHeight w:val="31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B8F" w:rsidRPr="004C1B8F" w:rsidRDefault="004C1B8F" w:rsidP="004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4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052"/>
        <w:gridCol w:w="1134"/>
        <w:gridCol w:w="1067"/>
        <w:gridCol w:w="984"/>
        <w:gridCol w:w="1193"/>
      </w:tblGrid>
      <w:tr w:rsidR="00BA5A65" w:rsidRPr="00BA5A65" w:rsidTr="00BA5A65">
        <w:trPr>
          <w:trHeight w:val="7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5A65" w:rsidRPr="00BA5A65" w:rsidRDefault="00BA5A65" w:rsidP="00BA5A65">
            <w:pPr>
              <w:spacing w:after="24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иложение №2 к Решению Сизинского сельского Совета депутатов № </w:t>
            </w:r>
            <w:proofErr w:type="gramStart"/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</w:p>
        </w:tc>
      </w:tr>
      <w:tr w:rsidR="00BA5A65" w:rsidRPr="00BA5A65" w:rsidTr="00BA5A65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BA5A65" w:rsidRPr="00BA5A65" w:rsidTr="00BA5A65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июля 2021 года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BA5A65" w:rsidRPr="00BA5A65" w:rsidTr="00BA5A65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BA5A65" w:rsidRPr="00BA5A65" w:rsidTr="00BA5A65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вержд</w:t>
            </w: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енные бюджетные назначения на 01.01.2021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7.2021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7.2021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роцент исполнения к плану</w:t>
            </w:r>
          </w:p>
        </w:tc>
      </w:tr>
      <w:tr w:rsidR="00BA5A65" w:rsidRPr="00BA5A65" w:rsidTr="00BA5A65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A5A65" w:rsidRPr="00BA5A65" w:rsidTr="00BA5A65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BA5A65" w:rsidRPr="00BA5A65" w:rsidTr="00BA5A65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7F01C7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206 659,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9</w:t>
            </w:r>
          </w:p>
        </w:tc>
      </w:tr>
      <w:tr w:rsidR="00BA5A65" w:rsidRPr="00BA5A65" w:rsidTr="00BA5A65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,0</w:t>
            </w:r>
          </w:p>
        </w:tc>
      </w:tr>
      <w:tr w:rsidR="00BA5A65" w:rsidRPr="00BA5A65" w:rsidTr="00BA5A65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</w:t>
            </w:r>
          </w:p>
        </w:tc>
      </w:tr>
      <w:tr w:rsidR="00BA5A65" w:rsidRPr="00BA5A65" w:rsidTr="00BA5A65">
        <w:trPr>
          <w:trHeight w:val="22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 808,55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</w:tr>
      <w:tr w:rsidR="00BA5A65" w:rsidRPr="00BA5A65" w:rsidTr="00BA5A65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A5A65" w:rsidRPr="00BA5A65" w:rsidTr="00BA5A65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718,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</w:tr>
      <w:tr w:rsidR="00BA5A65" w:rsidRPr="00BA5A65" w:rsidTr="00BA5A65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</w:tr>
      <w:tr w:rsidR="00BA5A65" w:rsidRPr="00BA5A65" w:rsidTr="00BA5A65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 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115,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</w:t>
            </w:r>
          </w:p>
        </w:tc>
      </w:tr>
      <w:tr w:rsidR="00BA5A65" w:rsidRPr="00BA5A65" w:rsidTr="00BA5A65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2 6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573,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BA5A65" w:rsidRPr="00BA5A65" w:rsidTr="00BA5A65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A5A65" w:rsidRPr="00BA5A65" w:rsidTr="00BA5A65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7F01C7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911 643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3</w:t>
            </w:r>
          </w:p>
        </w:tc>
      </w:tr>
      <w:tr w:rsidR="00BA5A65" w:rsidRPr="00BA5A65" w:rsidTr="00BA5A65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BA5A65" w:rsidRPr="00BA5A65" w:rsidTr="00BA5A65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о</w:t>
            </w:r>
            <w:proofErr w:type="spellEnd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BA5A65" w:rsidRPr="00BA5A65" w:rsidTr="00BA5A65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7F01C7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887 94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,9</w:t>
            </w:r>
          </w:p>
        </w:tc>
      </w:tr>
      <w:tr w:rsidR="00BA5A65" w:rsidRPr="00BA5A65" w:rsidTr="00BA5A65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7F01C7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4 408,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</w:tr>
      <w:tr w:rsidR="00BA5A65" w:rsidRPr="00BA5A65" w:rsidTr="00BA5A65">
        <w:trPr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531,7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1</w:t>
            </w:r>
          </w:p>
        </w:tc>
      </w:tr>
      <w:tr w:rsidR="00BA5A65" w:rsidRPr="00BA5A65" w:rsidTr="00BA5A65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,7</w:t>
            </w:r>
          </w:p>
        </w:tc>
      </w:tr>
      <w:tr w:rsidR="00BA5A65" w:rsidRPr="00BA5A65" w:rsidTr="00BA5A65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7</w:t>
            </w:r>
          </w:p>
        </w:tc>
      </w:tr>
      <w:tr w:rsidR="00BA5A65" w:rsidRPr="00BA5A65" w:rsidTr="007F01C7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65" w:rsidRPr="00BA5A65" w:rsidRDefault="007F01C7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 400 36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65" w:rsidRPr="00BA5A65" w:rsidRDefault="007F01C7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346 714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</w:tr>
      <w:tr w:rsidR="00BA5A65" w:rsidRPr="00BA5A65" w:rsidTr="00BA5A65">
        <w:trPr>
          <w:trHeight w:val="18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proofErr w:type="gramStart"/>
            <w:r w:rsidRPr="00BA5A6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BA5A6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A5A65" w:rsidRPr="00BA5A65" w:rsidTr="00BA5A65">
        <w:trPr>
          <w:trHeight w:val="13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9 91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 6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</w:tr>
      <w:tr w:rsidR="00BA5A65" w:rsidRPr="00BA5A65" w:rsidTr="00BA5A65">
        <w:trPr>
          <w:trHeight w:val="9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3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BA5A65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Default="007F01C7" w:rsidP="007F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800 000</w:t>
            </w:r>
          </w:p>
          <w:p w:rsidR="007F01C7" w:rsidRPr="00BA5A65" w:rsidRDefault="007F01C7" w:rsidP="007F0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A5A65" w:rsidRPr="00BA5A65" w:rsidTr="00BA5A65">
        <w:trPr>
          <w:trHeight w:val="100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 9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A5A65" w:rsidRPr="00BA5A65" w:rsidTr="00BA5A65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A5A65" w:rsidRPr="00BA5A65" w:rsidTr="00BA5A65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A5A65" w:rsidRPr="00BA5A65" w:rsidTr="00BA5A65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A5A65" w:rsidRPr="00BA5A65" w:rsidTr="00BA5A65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A5A65" w:rsidRPr="00BA5A65" w:rsidTr="00BA5A65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89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 44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</w:tr>
      <w:tr w:rsidR="00BA5A65" w:rsidRPr="00BA5A65" w:rsidTr="00BA5A65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A5A65" w:rsidRPr="00BA5A65" w:rsidTr="00BA5A65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A5A65" w:rsidRPr="00BA5A65" w:rsidTr="00BA5A65">
        <w:trPr>
          <w:trHeight w:val="15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9 52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A5A65" w:rsidRPr="00BA5A65" w:rsidTr="00BA5A65">
        <w:trPr>
          <w:trHeight w:val="15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BA5A65" w:rsidRPr="00BA5A65" w:rsidTr="00BA5A65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A5A65" w:rsidRPr="00BA5A65" w:rsidTr="007F01C7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65" w:rsidRPr="00BA5A65" w:rsidRDefault="007F01C7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 096 910,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65" w:rsidRPr="00BA5A65" w:rsidRDefault="007F01C7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 553 373,0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65" w:rsidRPr="00BA5A65" w:rsidRDefault="00BA5A65" w:rsidP="00BA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5A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4</w:t>
            </w:r>
          </w:p>
        </w:tc>
      </w:tr>
    </w:tbl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920" w:type="dxa"/>
        <w:tblInd w:w="-743" w:type="dxa"/>
        <w:tblLook w:val="04A0" w:firstRow="1" w:lastRow="0" w:firstColumn="1" w:lastColumn="0" w:noHBand="0" w:noVBand="1"/>
      </w:tblPr>
      <w:tblGrid>
        <w:gridCol w:w="480"/>
        <w:gridCol w:w="820"/>
        <w:gridCol w:w="4087"/>
        <w:gridCol w:w="1495"/>
        <w:gridCol w:w="1482"/>
        <w:gridCol w:w="1276"/>
        <w:gridCol w:w="1280"/>
      </w:tblGrid>
      <w:tr w:rsidR="004D520B" w:rsidRPr="004D520B" w:rsidTr="004D520B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20B" w:rsidRPr="004D520B" w:rsidRDefault="004D520B" w:rsidP="004D520B">
            <w:pPr>
              <w:spacing w:after="24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3 к Решению Сизинского сельского Совета депутатов № </w:t>
            </w:r>
            <w:proofErr w:type="gramStart"/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  <w:proofErr w:type="gramEnd"/>
          </w:p>
        </w:tc>
      </w:tr>
      <w:tr w:rsidR="004D520B" w:rsidRPr="004D520B" w:rsidTr="004D520B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7.2021 </w:t>
            </w:r>
          </w:p>
        </w:tc>
      </w:tr>
      <w:tr w:rsidR="004D520B" w:rsidRPr="004D520B" w:rsidTr="004D520B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4D520B" w:rsidRPr="004D520B" w:rsidTr="004D520B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4D520B" w:rsidRPr="004D520B" w:rsidTr="004D520B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7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7.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4D520B" w:rsidRPr="004D520B" w:rsidTr="004D520B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D520B" w:rsidRPr="004D520B" w:rsidTr="004D520B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</w:t>
            </w: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Высшего должностного лица субъекта РФ и муниципального образ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6 34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4D520B" w:rsidRPr="004D520B" w:rsidTr="004D520B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</w:t>
            </w: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аконодательны</w:t>
            </w:r>
            <w:proofErr w:type="gramStart"/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8 944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4D520B" w:rsidRPr="004D520B" w:rsidTr="004D520B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86 97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14 843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520B" w:rsidRPr="004D520B" w:rsidTr="004D520B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 011,6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43 46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1 895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  <w:tr w:rsidR="004D520B" w:rsidRPr="004D520B" w:rsidTr="004D520B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895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4 281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,1</w:t>
            </w:r>
          </w:p>
        </w:tc>
      </w:tr>
      <w:tr w:rsidR="004D520B" w:rsidRPr="004D520B" w:rsidTr="004D520B">
        <w:trPr>
          <w:trHeight w:val="10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D520B" w:rsidRPr="004D520B" w:rsidTr="004D520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98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 314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4D520B" w:rsidRPr="004D520B" w:rsidTr="004D520B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520B" w:rsidRPr="004D520B" w:rsidTr="004D520B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 677 46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2 64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D520B" w:rsidRPr="004D520B" w:rsidTr="004D520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520B" w:rsidRPr="004D520B" w:rsidTr="004D520B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061 56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7 03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4D520B" w:rsidRPr="004D520B" w:rsidTr="004D520B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187 9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42 92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4D520B" w:rsidRPr="004D520B" w:rsidTr="004D520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520B" w:rsidRPr="004D520B" w:rsidTr="004D520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D520B" w:rsidRPr="004D520B" w:rsidTr="004D520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5 965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 459 88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0B" w:rsidRPr="004D520B" w:rsidRDefault="004D520B" w:rsidP="004D52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52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</w:tbl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580"/>
        <w:gridCol w:w="2877"/>
        <w:gridCol w:w="1134"/>
        <w:gridCol w:w="1134"/>
        <w:gridCol w:w="992"/>
        <w:gridCol w:w="851"/>
      </w:tblGrid>
      <w:tr w:rsidR="006F5C69" w:rsidRPr="006F5C69" w:rsidTr="006F5C69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4 стр.1 к Решению Сизинского сельского Совета депутатов №    </w:t>
            </w:r>
            <w:proofErr w:type="gramStart"/>
            <w:r w:rsidRPr="006F5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6F5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F5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6F5C69" w:rsidRPr="006F5C69" w:rsidTr="006F5C69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F5C69" w:rsidRPr="006F5C69" w:rsidTr="006F5C69">
        <w:trPr>
          <w:trHeight w:val="315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1 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татей</w:t>
            </w:r>
            <w:proofErr w:type="gramStart"/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твержденн</w:t>
            </w: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ые бюджетные назначения на 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Уточненные </w:t>
            </w: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юджетные назначения на 01.07.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сполнен</w:t>
            </w: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 на 01.07.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жидае</w:t>
            </w: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ые итоги до конца 2021 года</w:t>
            </w:r>
          </w:p>
        </w:tc>
      </w:tr>
      <w:tr w:rsidR="006F5C69" w:rsidRPr="006F5C69" w:rsidTr="006F5C69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06 65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91 532,74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 1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9 865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 275,84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 942,58</w:t>
            </w:r>
          </w:p>
        </w:tc>
      </w:tr>
      <w:tr w:rsidR="006F5C69" w:rsidRPr="006F5C69" w:rsidTr="006F5C69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42,58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 80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 333,26</w:t>
            </w:r>
          </w:p>
        </w:tc>
      </w:tr>
      <w:tr w:rsidR="006F5C69" w:rsidRPr="006F5C69" w:rsidTr="006F5C69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71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438,46</w:t>
            </w:r>
          </w:p>
        </w:tc>
      </w:tr>
      <w:tr w:rsidR="006F5C69" w:rsidRPr="006F5C69" w:rsidTr="006F5C69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11</w:t>
            </w:r>
          </w:p>
        </w:tc>
      </w:tr>
      <w:tr w:rsidR="006F5C69" w:rsidRPr="006F5C69" w:rsidTr="006F5C69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11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590,77</w:t>
            </w:r>
          </w:p>
        </w:tc>
      </w:tr>
      <w:tr w:rsidR="006F5C69" w:rsidRPr="006F5C69" w:rsidTr="006F5C69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 57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 049,08</w:t>
            </w:r>
          </w:p>
        </w:tc>
      </w:tr>
      <w:tr w:rsidR="006F5C69" w:rsidRPr="006F5C69" w:rsidTr="006F5C69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 (перерасчеты, недоимка и задолженнос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ь</w:t>
            </w: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11 6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48 356,90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 296,90</w:t>
            </w:r>
          </w:p>
        </w:tc>
      </w:tr>
      <w:tr w:rsidR="006F5C69" w:rsidRPr="006F5C69" w:rsidTr="006F5C69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 296,90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87 9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22 060,00</w:t>
            </w:r>
          </w:p>
        </w:tc>
      </w:tr>
      <w:tr w:rsidR="006F5C69" w:rsidRPr="006F5C69" w:rsidTr="006F5C69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4 40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5 591,78</w:t>
            </w:r>
          </w:p>
        </w:tc>
      </w:tr>
      <w:tr w:rsidR="006F5C69" w:rsidRPr="006F5C69" w:rsidTr="006F5C69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53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468,22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 100,00</w:t>
            </w:r>
          </w:p>
        </w:tc>
      </w:tr>
      <w:tr w:rsidR="006F5C69" w:rsidRPr="006F5C69" w:rsidTr="006F5C69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 100,00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400 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6 7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053 655,00</w:t>
            </w:r>
          </w:p>
        </w:tc>
      </w:tr>
      <w:tr w:rsidR="006F5C69" w:rsidRPr="006F5C69" w:rsidTr="006F5C69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400 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6 7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78 155,00</w:t>
            </w:r>
          </w:p>
        </w:tc>
      </w:tr>
      <w:tr w:rsidR="006F5C69" w:rsidRPr="006F5C69" w:rsidTr="006F5C69">
        <w:trPr>
          <w:trHeight w:val="29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 560,00</w:t>
            </w:r>
          </w:p>
        </w:tc>
      </w:tr>
      <w:tr w:rsidR="006F5C69" w:rsidRPr="006F5C69" w:rsidTr="006F5C69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 313,00</w:t>
            </w:r>
          </w:p>
        </w:tc>
      </w:tr>
      <w:tr w:rsidR="006F5C69" w:rsidRPr="006F5C69" w:rsidTr="006F5C69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</w:tr>
      <w:tr w:rsidR="006F5C69" w:rsidRPr="006F5C69" w:rsidTr="006F5C69">
        <w:trPr>
          <w:trHeight w:val="15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F5C69" w:rsidRPr="006F5C69" w:rsidTr="006F5C69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</w:tr>
      <w:tr w:rsidR="006F5C69" w:rsidRPr="006F5C69" w:rsidTr="006F5C69">
        <w:trPr>
          <w:trHeight w:val="10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</w:tr>
      <w:tr w:rsidR="006F5C69" w:rsidRPr="006F5C69" w:rsidTr="006F5C69">
        <w:trPr>
          <w:trHeight w:val="12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6F5C69" w:rsidRPr="006F5C69" w:rsidTr="006F5C69">
        <w:trPr>
          <w:trHeight w:val="13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</w:tr>
      <w:tr w:rsidR="006F5C69" w:rsidRPr="006F5C69" w:rsidTr="006F5C69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894,00</w:t>
            </w:r>
          </w:p>
        </w:tc>
      </w:tr>
      <w:tr w:rsidR="006F5C69" w:rsidRPr="006F5C69" w:rsidTr="006F5C69">
        <w:trPr>
          <w:trHeight w:val="7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F5C69" w:rsidRPr="006F5C69" w:rsidTr="006F5C69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F5C69" w:rsidRPr="006F5C69" w:rsidTr="006F5C69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</w:tr>
      <w:tr w:rsidR="006F5C69" w:rsidRPr="006F5C69" w:rsidTr="006F5C69">
        <w:trPr>
          <w:trHeight w:val="17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700,00</w:t>
            </w:r>
          </w:p>
        </w:tc>
      </w:tr>
      <w:tr w:rsidR="006F5C69" w:rsidRPr="006F5C69" w:rsidTr="006F5C69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F5C69" w:rsidRPr="006F5C69" w:rsidTr="006F5C69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C69" w:rsidRPr="006F5C69" w:rsidRDefault="006F5C69" w:rsidP="006F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096 91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53 37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C69" w:rsidRPr="006F5C69" w:rsidRDefault="006F5C69" w:rsidP="006F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543 537,74</w:t>
            </w:r>
          </w:p>
        </w:tc>
      </w:tr>
    </w:tbl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169" w:type="dxa"/>
        <w:tblInd w:w="-459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CD680E" w:rsidRPr="00CD680E" w:rsidTr="00CD680E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80E" w:rsidRPr="00CD680E" w:rsidRDefault="00CD680E" w:rsidP="00CD680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4 стр.2 к Решению Сизинского сельского Совета депутатов № </w:t>
            </w:r>
            <w:proofErr w:type="gramStart"/>
            <w:r w:rsidRPr="00CD6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</w:p>
        </w:tc>
      </w:tr>
      <w:tr w:rsidR="00CD680E" w:rsidRPr="00CD680E" w:rsidTr="00CD680E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D680E" w:rsidRPr="00CD680E" w:rsidTr="00CD680E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1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D680E" w:rsidRPr="00CD680E" w:rsidTr="00CD680E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CD680E" w:rsidRPr="00CD680E" w:rsidTr="00CD680E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7.20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1 года</w:t>
            </w:r>
          </w:p>
        </w:tc>
      </w:tr>
      <w:tr w:rsidR="00CD680E" w:rsidRPr="00CD680E" w:rsidTr="00CD680E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D680E" w:rsidRPr="00CD680E" w:rsidTr="00CD680E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80 191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53 809,5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12 030,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41 779,07</w:t>
            </w:r>
          </w:p>
        </w:tc>
      </w:tr>
      <w:tr w:rsidR="00CD680E" w:rsidRPr="00CD680E" w:rsidTr="00CD680E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346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673,63</w:t>
            </w:r>
          </w:p>
        </w:tc>
      </w:tr>
      <w:tr w:rsidR="00CD680E" w:rsidRPr="00CD680E" w:rsidTr="00CD680E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944,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405,07</w:t>
            </w:r>
          </w:p>
        </w:tc>
      </w:tr>
      <w:tr w:rsidR="00CD680E" w:rsidRPr="00CD680E" w:rsidTr="00CD680E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1 810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6 971,6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843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 127,76</w:t>
            </w:r>
          </w:p>
        </w:tc>
      </w:tr>
      <w:tr w:rsidR="00CD680E" w:rsidRPr="00CD680E" w:rsidTr="00CD680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680E" w:rsidRPr="00CD680E" w:rsidTr="00CD680E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011,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 468,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895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572,61</w:t>
            </w:r>
          </w:p>
        </w:tc>
      </w:tr>
      <w:tr w:rsidR="00CD680E" w:rsidRPr="00CD680E" w:rsidTr="00CD680E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 33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 281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 052,63</w:t>
            </w:r>
          </w:p>
        </w:tc>
      </w:tr>
      <w:tr w:rsidR="00CD680E" w:rsidRPr="00CD680E" w:rsidTr="00CD680E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33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81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052,63</w:t>
            </w:r>
          </w:p>
        </w:tc>
      </w:tr>
      <w:tr w:rsidR="00CD680E" w:rsidRPr="00CD680E" w:rsidTr="00CD680E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 67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 973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 705,37</w:t>
            </w:r>
          </w:p>
        </w:tc>
      </w:tr>
      <w:tr w:rsidR="00CD680E" w:rsidRPr="00CD680E" w:rsidTr="00CD680E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и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5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5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680E" w:rsidRPr="00CD680E" w:rsidTr="00CD680E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2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14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705,37</w:t>
            </w:r>
          </w:p>
        </w:tc>
      </w:tr>
      <w:tr w:rsidR="00CD680E" w:rsidRPr="00CD680E" w:rsidTr="00CD680E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D680E" w:rsidRPr="00CD680E" w:rsidTr="00CD680E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47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643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24 825,34</w:t>
            </w:r>
          </w:p>
        </w:tc>
      </w:tr>
      <w:tr w:rsidR="00CD680E" w:rsidRPr="00CD680E" w:rsidTr="00CD680E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7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43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4 825,34</w:t>
            </w:r>
          </w:p>
        </w:tc>
      </w:tr>
      <w:tr w:rsidR="00CD680E" w:rsidRPr="00CD680E" w:rsidTr="00CD680E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D680E" w:rsidRPr="00CD680E" w:rsidTr="00CD680E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21 848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49 530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9 952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59 577,74</w:t>
            </w:r>
          </w:p>
        </w:tc>
      </w:tr>
      <w:tr w:rsidR="00CD680E" w:rsidRPr="00CD680E" w:rsidTr="00CD680E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11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1 564,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032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 532,12</w:t>
            </w:r>
          </w:p>
        </w:tc>
      </w:tr>
      <w:tr w:rsidR="00CD680E" w:rsidRPr="00CD680E" w:rsidTr="00CD680E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 936,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 966,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920,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 045,62</w:t>
            </w:r>
          </w:p>
        </w:tc>
      </w:tr>
      <w:tr w:rsidR="00CD680E" w:rsidRPr="00CD680E" w:rsidTr="00CD680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CD680E" w:rsidRPr="00CD680E" w:rsidTr="00CD680E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CD680E" w:rsidRPr="00CD680E" w:rsidTr="00CD680E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CD680E" w:rsidRPr="00CD680E" w:rsidTr="00CD680E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D680E" w:rsidRPr="00CD680E" w:rsidTr="00CD680E">
        <w:trPr>
          <w:trHeight w:val="25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75 96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050 821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59 881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0E" w:rsidRPr="00CD680E" w:rsidRDefault="00CD680E" w:rsidP="00CD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590 940,15</w:t>
            </w:r>
          </w:p>
        </w:tc>
      </w:tr>
    </w:tbl>
    <w:p w:rsidR="004C1B8F" w:rsidRDefault="004C1B8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EC7" w:rsidRDefault="00B67EC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80"/>
        <w:gridCol w:w="960"/>
        <w:gridCol w:w="229"/>
        <w:gridCol w:w="7"/>
        <w:gridCol w:w="733"/>
        <w:gridCol w:w="7"/>
        <w:gridCol w:w="953"/>
        <w:gridCol w:w="7"/>
        <w:gridCol w:w="236"/>
        <w:gridCol w:w="265"/>
        <w:gridCol w:w="1115"/>
        <w:gridCol w:w="478"/>
        <w:gridCol w:w="906"/>
        <w:gridCol w:w="478"/>
        <w:gridCol w:w="826"/>
        <w:gridCol w:w="478"/>
        <w:gridCol w:w="836"/>
        <w:gridCol w:w="478"/>
        <w:gridCol w:w="418"/>
        <w:gridCol w:w="478"/>
        <w:gridCol w:w="515"/>
      </w:tblGrid>
      <w:tr w:rsidR="00B507DB" w:rsidRPr="009D5EFA" w:rsidTr="00B507DB">
        <w:trPr>
          <w:trHeight w:val="1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DB" w:rsidRPr="009D5EFA" w:rsidRDefault="00B507DB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DB" w:rsidRPr="009D5EFA" w:rsidRDefault="00B507DB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DB" w:rsidRPr="009D5EFA" w:rsidRDefault="00B507DB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DB" w:rsidRPr="009D5EFA" w:rsidRDefault="00B507DB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DB" w:rsidRPr="009D5EFA" w:rsidRDefault="00B507DB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7DB" w:rsidRDefault="00B507DB" w:rsidP="00B507DB">
            <w:pPr>
              <w:spacing w:after="24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     </w:t>
            </w: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4 стр.3 к Решению</w:t>
            </w:r>
          </w:p>
          <w:p w:rsidR="00B507DB" w:rsidRDefault="00B507DB" w:rsidP="00B507DB">
            <w:pPr>
              <w:spacing w:after="24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Сизинского сельского Совета депутатов</w:t>
            </w:r>
          </w:p>
          <w:p w:rsidR="00B507DB" w:rsidRPr="009D5EFA" w:rsidRDefault="00B507DB" w:rsidP="00B507DB">
            <w:pPr>
              <w:spacing w:after="24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                   </w:t>
            </w: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</w:t>
            </w: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</w:p>
        </w:tc>
      </w:tr>
      <w:tr w:rsidR="009D5EFA" w:rsidRPr="009D5EFA" w:rsidTr="00B507DB">
        <w:trPr>
          <w:trHeight w:val="300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7.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D5EFA" w:rsidRPr="009D5EFA" w:rsidTr="00B507DB">
        <w:trPr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D5EFA" w:rsidRPr="009D5EFA" w:rsidTr="00B507DB">
        <w:trPr>
          <w:trHeight w:val="300"/>
        </w:trPr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Start"/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spellEnd"/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д </w:t>
            </w:r>
            <w:r w:rsidRPr="009D5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точника финансирования</w:t>
            </w:r>
            <w:r w:rsidRPr="009D5E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62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898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Исполнен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</w:tr>
      <w:tr w:rsidR="009D5EFA" w:rsidRPr="009D5EFA" w:rsidTr="00B507DB">
        <w:trPr>
          <w:trHeight w:val="900"/>
        </w:trPr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3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</w:tr>
      <w:tr w:rsidR="009D5EFA" w:rsidRPr="009D5EFA" w:rsidTr="00B507DB">
        <w:trPr>
          <w:trHeight w:val="315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9D5EFA" w:rsidRPr="009D5EFA" w:rsidTr="00B507DB">
        <w:trPr>
          <w:trHeight w:val="300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315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48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3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55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3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300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3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3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600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зменение остатков по расчетам (стр. 810 + стр. 82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93 491,4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93 491,4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1005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9D5E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93 491,4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93 491,4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3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93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6 096 910,81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4 553 373,0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4 553 373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765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050 821,8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4 459 881,65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4 459 881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780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9D5EFA" w:rsidRPr="009D5EFA" w:rsidTr="00B507DB">
        <w:trPr>
          <w:trHeight w:val="30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D5EFA" w:rsidRPr="009D5EFA" w:rsidTr="00B507DB">
        <w:trPr>
          <w:trHeight w:val="465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9D5EFA" w:rsidRPr="009D5EFA" w:rsidTr="00B507DB">
        <w:trPr>
          <w:trHeight w:val="540"/>
        </w:trPr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5EFA" w:rsidRPr="009D5EFA" w:rsidRDefault="009D5EFA" w:rsidP="009D5EFA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EFA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D5EFA" w:rsidRPr="009D5EFA" w:rsidRDefault="009D5EFA" w:rsidP="009D5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5EF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2800"/>
      </w:tblGrid>
      <w:tr w:rsidR="0098738A" w:rsidRPr="0098738A" w:rsidTr="00555AFD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38A" w:rsidRPr="0098738A" w:rsidRDefault="0098738A" w:rsidP="0098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38A" w:rsidRPr="0098738A" w:rsidRDefault="0098738A" w:rsidP="0098738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 к Решению Сизинского сельского Совета депутатов № </w:t>
            </w:r>
            <w:proofErr w:type="gramStart"/>
            <w:r w:rsidRPr="009873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</w:p>
          <w:p w:rsidR="0098738A" w:rsidRPr="0098738A" w:rsidRDefault="0098738A" w:rsidP="0098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38A" w:rsidRPr="0098738A" w:rsidTr="00555AFD">
        <w:trPr>
          <w:trHeight w:val="141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7.2021</w:t>
            </w:r>
          </w:p>
          <w:p w:rsidR="0098738A" w:rsidRPr="0098738A" w:rsidRDefault="0098738A" w:rsidP="00987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98738A" w:rsidRPr="0098738A" w:rsidTr="00555AFD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98738A" w:rsidRPr="0098738A" w:rsidTr="00555AFD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8738A" w:rsidRPr="0098738A" w:rsidTr="00555AFD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73 156,51</w:t>
            </w:r>
          </w:p>
        </w:tc>
      </w:tr>
      <w:tr w:rsidR="0098738A" w:rsidRPr="0098738A" w:rsidTr="00555AFD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38A" w:rsidRPr="0098738A" w:rsidRDefault="0098738A" w:rsidP="0098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8738A" w:rsidRPr="0098738A" w:rsidTr="00555AFD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38A" w:rsidRPr="0098738A" w:rsidRDefault="0098738A" w:rsidP="00987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8A" w:rsidRPr="0098738A" w:rsidRDefault="0098738A" w:rsidP="0098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 053,52</w:t>
            </w:r>
          </w:p>
        </w:tc>
      </w:tr>
    </w:tbl>
    <w:p w:rsidR="0098738A" w:rsidRPr="0098738A" w:rsidRDefault="0098738A" w:rsidP="0098738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738A" w:rsidRPr="0098738A" w:rsidRDefault="0098738A" w:rsidP="0098738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738A" w:rsidRPr="0098738A" w:rsidRDefault="0098738A" w:rsidP="0098738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8738A" w:rsidRPr="0098738A" w:rsidRDefault="0098738A" w:rsidP="0098738A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8738A">
        <w:rPr>
          <w:rFonts w:ascii="Times New Roman" w:eastAsia="Calibri" w:hAnsi="Times New Roman" w:cs="Times New Roman"/>
          <w:sz w:val="18"/>
          <w:szCs w:val="18"/>
        </w:rPr>
        <w:t>Приложение №6</w:t>
      </w:r>
    </w:p>
    <w:p w:rsidR="0098738A" w:rsidRPr="0098738A" w:rsidRDefault="0098738A" w:rsidP="0098738A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8738A">
        <w:rPr>
          <w:rFonts w:ascii="Times New Roman" w:eastAsia="Calibri" w:hAnsi="Times New Roman" w:cs="Times New Roman"/>
          <w:sz w:val="18"/>
          <w:szCs w:val="18"/>
        </w:rPr>
        <w:t xml:space="preserve"> к Решению Сизинского</w:t>
      </w:r>
    </w:p>
    <w:p w:rsidR="0098738A" w:rsidRPr="0098738A" w:rsidRDefault="0098738A" w:rsidP="0098738A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8738A">
        <w:rPr>
          <w:rFonts w:ascii="Times New Roman" w:eastAsia="Calibri" w:hAnsi="Times New Roman" w:cs="Times New Roman"/>
          <w:sz w:val="18"/>
          <w:szCs w:val="18"/>
        </w:rPr>
        <w:t xml:space="preserve"> сельского Совета депутатов </w:t>
      </w:r>
    </w:p>
    <w:p w:rsidR="0098738A" w:rsidRPr="0098738A" w:rsidRDefault="0098738A" w:rsidP="0098738A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8738A">
        <w:rPr>
          <w:rFonts w:ascii="Times New Roman" w:eastAsia="Calibri" w:hAnsi="Times New Roman" w:cs="Times New Roman"/>
          <w:sz w:val="18"/>
          <w:szCs w:val="18"/>
        </w:rPr>
        <w:t>№ от</w:t>
      </w:r>
    </w:p>
    <w:p w:rsidR="0098738A" w:rsidRPr="0098738A" w:rsidRDefault="0098738A" w:rsidP="0098738A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98738A">
        <w:rPr>
          <w:rFonts w:ascii="Calibri" w:eastAsia="Calibri" w:hAnsi="Calibri" w:cs="Times New Roman"/>
        </w:rPr>
        <w:lastRenderedPageBreak/>
        <w:tab/>
        <w:t xml:space="preserve">                       </w:t>
      </w:r>
    </w:p>
    <w:p w:rsidR="0098738A" w:rsidRPr="0098738A" w:rsidRDefault="0098738A" w:rsidP="0098738A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738A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98738A" w:rsidRPr="0098738A" w:rsidRDefault="0098738A" w:rsidP="0098738A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738A">
        <w:rPr>
          <w:rFonts w:ascii="Times New Roman" w:eastAsia="Calibri" w:hAnsi="Times New Roman" w:cs="Times New Roman"/>
          <w:b/>
          <w:sz w:val="24"/>
          <w:szCs w:val="24"/>
        </w:rPr>
        <w:t>на  01.07.2021</w:t>
      </w:r>
    </w:p>
    <w:p w:rsidR="0098738A" w:rsidRPr="0098738A" w:rsidRDefault="0098738A" w:rsidP="0098738A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738A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98738A" w:rsidRPr="0098738A" w:rsidRDefault="0098738A" w:rsidP="0098738A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738A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p w:rsidR="0098738A" w:rsidRPr="0098738A" w:rsidRDefault="0098738A" w:rsidP="0098738A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738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a5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98738A" w:rsidRPr="0098738A" w:rsidTr="00555AFD">
        <w:trPr>
          <w:trHeight w:val="1761"/>
        </w:trPr>
        <w:tc>
          <w:tcPr>
            <w:tcW w:w="1842" w:type="dxa"/>
          </w:tcPr>
          <w:p w:rsidR="0098738A" w:rsidRPr="0098738A" w:rsidRDefault="0098738A" w:rsidP="0098738A">
            <w:pPr>
              <w:tabs>
                <w:tab w:val="left" w:pos="1650"/>
              </w:tabs>
              <w:jc w:val="center"/>
              <w:rPr>
                <w:rFonts w:ascii="Calibri" w:eastAsia="Calibri" w:hAnsi="Calibri"/>
              </w:rPr>
            </w:pPr>
            <w:r w:rsidRPr="0098738A">
              <w:rPr>
                <w:rFonts w:ascii="Calibri" w:eastAsia="Calibri" w:hAnsi="Calibri"/>
              </w:rPr>
              <w:t>Утвержденные денежные средства по состоянию на 01.01.2021</w:t>
            </w:r>
          </w:p>
        </w:tc>
        <w:tc>
          <w:tcPr>
            <w:tcW w:w="1985" w:type="dxa"/>
          </w:tcPr>
          <w:p w:rsidR="0098738A" w:rsidRPr="0098738A" w:rsidRDefault="0098738A" w:rsidP="0098738A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8738A">
              <w:rPr>
                <w:rFonts w:ascii="Calibri" w:eastAsia="Calibri" w:hAnsi="Calibri"/>
                <w:sz w:val="24"/>
                <w:szCs w:val="24"/>
              </w:rPr>
              <w:t>Кассовые расходы по состоянию на 01.07.2021</w:t>
            </w:r>
          </w:p>
        </w:tc>
        <w:tc>
          <w:tcPr>
            <w:tcW w:w="1984" w:type="dxa"/>
          </w:tcPr>
          <w:p w:rsidR="0098738A" w:rsidRPr="0098738A" w:rsidRDefault="0098738A" w:rsidP="0098738A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8738A">
              <w:rPr>
                <w:rFonts w:ascii="Calibri" w:eastAsia="Calibri" w:hAnsi="Calibri"/>
                <w:sz w:val="24"/>
                <w:szCs w:val="24"/>
              </w:rPr>
              <w:t>Денежные средства на счете по состоянию на 01.07.2021</w:t>
            </w:r>
          </w:p>
        </w:tc>
      </w:tr>
      <w:tr w:rsidR="0098738A" w:rsidRPr="0098738A" w:rsidTr="00555AFD">
        <w:tc>
          <w:tcPr>
            <w:tcW w:w="1842" w:type="dxa"/>
          </w:tcPr>
          <w:p w:rsidR="0098738A" w:rsidRPr="0098738A" w:rsidRDefault="0098738A" w:rsidP="0098738A">
            <w:pPr>
              <w:tabs>
                <w:tab w:val="left" w:pos="1650"/>
              </w:tabs>
              <w:jc w:val="center"/>
              <w:rPr>
                <w:rFonts w:ascii="Calibri" w:eastAsia="Calibri" w:hAnsi="Calibri"/>
              </w:rPr>
            </w:pPr>
            <w:r w:rsidRPr="0098738A">
              <w:rPr>
                <w:rFonts w:ascii="Calibri" w:eastAsia="Calibri" w:hAnsi="Calibri"/>
              </w:rPr>
              <w:t>1</w:t>
            </w:r>
          </w:p>
        </w:tc>
        <w:tc>
          <w:tcPr>
            <w:tcW w:w="1985" w:type="dxa"/>
          </w:tcPr>
          <w:p w:rsidR="0098738A" w:rsidRPr="0098738A" w:rsidRDefault="0098738A" w:rsidP="0098738A">
            <w:pPr>
              <w:tabs>
                <w:tab w:val="left" w:pos="1650"/>
              </w:tabs>
              <w:jc w:val="center"/>
              <w:rPr>
                <w:rFonts w:ascii="Calibri" w:eastAsia="Calibri" w:hAnsi="Calibri"/>
              </w:rPr>
            </w:pPr>
            <w:r w:rsidRPr="0098738A">
              <w:rPr>
                <w:rFonts w:ascii="Calibri" w:eastAsia="Calibri" w:hAnsi="Calibri"/>
              </w:rPr>
              <w:t>2</w:t>
            </w:r>
          </w:p>
        </w:tc>
        <w:tc>
          <w:tcPr>
            <w:tcW w:w="1984" w:type="dxa"/>
          </w:tcPr>
          <w:p w:rsidR="0098738A" w:rsidRPr="0098738A" w:rsidRDefault="0098738A" w:rsidP="0098738A">
            <w:pPr>
              <w:tabs>
                <w:tab w:val="left" w:pos="1650"/>
              </w:tabs>
              <w:jc w:val="center"/>
              <w:rPr>
                <w:rFonts w:ascii="Calibri" w:eastAsia="Calibri" w:hAnsi="Calibri"/>
              </w:rPr>
            </w:pPr>
            <w:r w:rsidRPr="0098738A">
              <w:rPr>
                <w:rFonts w:ascii="Calibri" w:eastAsia="Calibri" w:hAnsi="Calibri"/>
              </w:rPr>
              <w:t>3</w:t>
            </w:r>
          </w:p>
        </w:tc>
      </w:tr>
      <w:tr w:rsidR="0098738A" w:rsidRPr="0098738A" w:rsidTr="00555AFD">
        <w:tc>
          <w:tcPr>
            <w:tcW w:w="1842" w:type="dxa"/>
          </w:tcPr>
          <w:p w:rsidR="0098738A" w:rsidRPr="0098738A" w:rsidRDefault="0098738A" w:rsidP="0098738A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8738A">
              <w:rPr>
                <w:rFonts w:ascii="Calibri" w:eastAsia="Calibri" w:hAnsi="Calibri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98738A" w:rsidRPr="0098738A" w:rsidRDefault="0098738A" w:rsidP="0098738A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8738A">
              <w:rPr>
                <w:rFonts w:ascii="Calibri" w:eastAsia="Calibri" w:hAnsi="Calibri"/>
                <w:sz w:val="24"/>
                <w:szCs w:val="24"/>
              </w:rPr>
              <w:t>20 000,00</w:t>
            </w:r>
          </w:p>
        </w:tc>
        <w:tc>
          <w:tcPr>
            <w:tcW w:w="1984" w:type="dxa"/>
          </w:tcPr>
          <w:p w:rsidR="0098738A" w:rsidRPr="0098738A" w:rsidRDefault="0098738A" w:rsidP="0098738A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8738A">
              <w:rPr>
                <w:rFonts w:ascii="Calibri" w:eastAsia="Calibri" w:hAnsi="Calibri"/>
                <w:sz w:val="24"/>
                <w:szCs w:val="24"/>
              </w:rPr>
              <w:t>0,00</w:t>
            </w:r>
          </w:p>
        </w:tc>
      </w:tr>
    </w:tbl>
    <w:p w:rsidR="0098738A" w:rsidRPr="0098738A" w:rsidRDefault="0098738A" w:rsidP="0098738A">
      <w:pPr>
        <w:tabs>
          <w:tab w:val="left" w:pos="1650"/>
        </w:tabs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80E" w:rsidRDefault="00CD680E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84B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38A" w:rsidRDefault="0098738A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38A" w:rsidRDefault="0098738A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E6B" w:rsidRPr="00450E6B" w:rsidRDefault="00450E6B" w:rsidP="00450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0E6B">
        <w:rPr>
          <w:rFonts w:ascii="Times New Roman" w:hAnsi="Times New Roman" w:cs="Times New Roman"/>
          <w:sz w:val="18"/>
          <w:szCs w:val="18"/>
        </w:rPr>
        <w:t>Приложение №7</w:t>
      </w:r>
    </w:p>
    <w:p w:rsidR="00450E6B" w:rsidRPr="00450E6B" w:rsidRDefault="00450E6B" w:rsidP="00450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0E6B">
        <w:rPr>
          <w:rFonts w:ascii="Times New Roman" w:hAnsi="Times New Roman" w:cs="Times New Roman"/>
          <w:sz w:val="18"/>
          <w:szCs w:val="18"/>
        </w:rPr>
        <w:t xml:space="preserve"> к Решению Сизинского </w:t>
      </w:r>
      <w:proofErr w:type="gramStart"/>
      <w:r w:rsidRPr="00450E6B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450E6B" w:rsidRPr="00450E6B" w:rsidRDefault="00450E6B" w:rsidP="00450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0E6B">
        <w:rPr>
          <w:rFonts w:ascii="Times New Roman" w:hAnsi="Times New Roman" w:cs="Times New Roman"/>
          <w:sz w:val="18"/>
          <w:szCs w:val="18"/>
        </w:rPr>
        <w:t xml:space="preserve"> Совета депутатов </w:t>
      </w:r>
    </w:p>
    <w:p w:rsidR="00450E6B" w:rsidRPr="00450E6B" w:rsidRDefault="00450E6B" w:rsidP="00450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0E6B">
        <w:rPr>
          <w:rFonts w:ascii="Times New Roman" w:hAnsi="Times New Roman" w:cs="Times New Roman"/>
          <w:sz w:val="18"/>
          <w:szCs w:val="18"/>
        </w:rPr>
        <w:t>№ от</w:t>
      </w:r>
    </w:p>
    <w:p w:rsidR="00450E6B" w:rsidRPr="00450E6B" w:rsidRDefault="00450E6B" w:rsidP="00450E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50E6B" w:rsidRPr="00450E6B" w:rsidRDefault="00450E6B" w:rsidP="00450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E6B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450E6B" w:rsidRPr="00450E6B" w:rsidRDefault="00450E6B" w:rsidP="00450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E6B">
        <w:rPr>
          <w:rFonts w:ascii="Times New Roman" w:hAnsi="Times New Roman" w:cs="Times New Roman"/>
          <w:b/>
          <w:sz w:val="24"/>
          <w:szCs w:val="24"/>
        </w:rPr>
        <w:t>МО «Сизинский сельсовет» на 01.07.2021</w:t>
      </w:r>
    </w:p>
    <w:p w:rsidR="00450E6B" w:rsidRPr="00450E6B" w:rsidRDefault="00450E6B" w:rsidP="00450E6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450E6B" w:rsidRPr="00450E6B" w:rsidTr="00555AFD">
        <w:tc>
          <w:tcPr>
            <w:tcW w:w="4603" w:type="dxa"/>
          </w:tcPr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>Утвержденная сумма на 01.01.2021 руб.</w:t>
            </w:r>
          </w:p>
        </w:tc>
        <w:tc>
          <w:tcPr>
            <w:tcW w:w="1985" w:type="dxa"/>
          </w:tcPr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>Уточненная сумма на 01.07.2021</w:t>
            </w:r>
          </w:p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>Исполнено</w:t>
            </w:r>
          </w:p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>на</w:t>
            </w:r>
          </w:p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 xml:space="preserve">01.07.2021 </w:t>
            </w:r>
          </w:p>
          <w:p w:rsidR="00450E6B" w:rsidRPr="00450E6B" w:rsidRDefault="00450E6B" w:rsidP="00450E6B">
            <w:pPr>
              <w:jc w:val="center"/>
            </w:pPr>
            <w:r w:rsidRPr="00450E6B">
              <w:rPr>
                <w:sz w:val="24"/>
                <w:szCs w:val="24"/>
              </w:rPr>
              <w:t>руб.</w:t>
            </w:r>
          </w:p>
        </w:tc>
      </w:tr>
      <w:tr w:rsidR="00450E6B" w:rsidRPr="00450E6B" w:rsidTr="00555AFD">
        <w:trPr>
          <w:trHeight w:val="1110"/>
        </w:trPr>
        <w:tc>
          <w:tcPr>
            <w:tcW w:w="4603" w:type="dxa"/>
          </w:tcPr>
          <w:p w:rsidR="00450E6B" w:rsidRPr="00450E6B" w:rsidRDefault="00450E6B" w:rsidP="00450E6B">
            <w:pPr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>«Обеспечение жизнедеятельности МО Сизинский сельсовет» 2021-2023</w:t>
            </w:r>
          </w:p>
        </w:tc>
        <w:tc>
          <w:tcPr>
            <w:tcW w:w="1701" w:type="dxa"/>
          </w:tcPr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</w:p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 xml:space="preserve">4 941 979,69 </w:t>
            </w:r>
          </w:p>
        </w:tc>
        <w:tc>
          <w:tcPr>
            <w:tcW w:w="1985" w:type="dxa"/>
          </w:tcPr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</w:p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>22 334 503,50</w:t>
            </w:r>
          </w:p>
        </w:tc>
        <w:tc>
          <w:tcPr>
            <w:tcW w:w="1701" w:type="dxa"/>
          </w:tcPr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</w:p>
          <w:p w:rsidR="00450E6B" w:rsidRPr="00450E6B" w:rsidRDefault="00450E6B" w:rsidP="00450E6B">
            <w:pPr>
              <w:jc w:val="center"/>
              <w:rPr>
                <w:sz w:val="24"/>
                <w:szCs w:val="24"/>
              </w:rPr>
            </w:pPr>
            <w:r w:rsidRPr="00450E6B">
              <w:rPr>
                <w:sz w:val="24"/>
                <w:szCs w:val="24"/>
              </w:rPr>
              <w:t>2 180 806,44</w:t>
            </w:r>
          </w:p>
        </w:tc>
      </w:tr>
    </w:tbl>
    <w:p w:rsidR="00450E6B" w:rsidRPr="00450E6B" w:rsidRDefault="00450E6B" w:rsidP="00450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E6B" w:rsidRPr="00450E6B" w:rsidRDefault="00450E6B" w:rsidP="00450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0E6B">
        <w:rPr>
          <w:rFonts w:ascii="Times New Roman" w:hAnsi="Times New Roman" w:cs="Times New Roman"/>
          <w:sz w:val="18"/>
          <w:szCs w:val="18"/>
        </w:rPr>
        <w:t>Приложение №8</w:t>
      </w:r>
    </w:p>
    <w:p w:rsidR="00450E6B" w:rsidRPr="00450E6B" w:rsidRDefault="00450E6B" w:rsidP="00450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0E6B">
        <w:rPr>
          <w:rFonts w:ascii="Times New Roman" w:hAnsi="Times New Roman" w:cs="Times New Roman"/>
          <w:sz w:val="18"/>
          <w:szCs w:val="18"/>
        </w:rPr>
        <w:t xml:space="preserve"> к Решению Сизинского </w:t>
      </w:r>
      <w:proofErr w:type="gramStart"/>
      <w:r w:rsidRPr="00450E6B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450E6B" w:rsidRPr="00450E6B" w:rsidRDefault="00450E6B" w:rsidP="00450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0E6B">
        <w:rPr>
          <w:rFonts w:ascii="Times New Roman" w:hAnsi="Times New Roman" w:cs="Times New Roman"/>
          <w:sz w:val="18"/>
          <w:szCs w:val="18"/>
        </w:rPr>
        <w:t xml:space="preserve"> Совета депутатов </w:t>
      </w:r>
    </w:p>
    <w:p w:rsidR="00450E6B" w:rsidRPr="00450E6B" w:rsidRDefault="00450E6B" w:rsidP="00450E6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50E6B">
        <w:rPr>
          <w:rFonts w:ascii="Times New Roman" w:hAnsi="Times New Roman" w:cs="Times New Roman"/>
          <w:sz w:val="18"/>
          <w:szCs w:val="18"/>
        </w:rPr>
        <w:t>№ от</w:t>
      </w:r>
    </w:p>
    <w:p w:rsidR="00450E6B" w:rsidRPr="00450E6B" w:rsidRDefault="00450E6B" w:rsidP="00450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E6B" w:rsidRPr="00450E6B" w:rsidRDefault="00450E6B" w:rsidP="00450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E6B" w:rsidRPr="00450E6B" w:rsidRDefault="00450E6B" w:rsidP="00450E6B">
      <w:pPr>
        <w:jc w:val="right"/>
        <w:rPr>
          <w:rFonts w:ascii="Times New Roman" w:hAnsi="Times New Roman" w:cs="Times New Roman"/>
        </w:rPr>
      </w:pPr>
    </w:p>
    <w:p w:rsidR="00450E6B" w:rsidRPr="00450E6B" w:rsidRDefault="00450E6B" w:rsidP="00450E6B">
      <w:pPr>
        <w:jc w:val="right"/>
        <w:rPr>
          <w:rFonts w:ascii="Times New Roman" w:hAnsi="Times New Roman" w:cs="Times New Roman"/>
        </w:rPr>
      </w:pPr>
    </w:p>
    <w:p w:rsidR="00450E6B" w:rsidRPr="00450E6B" w:rsidRDefault="00450E6B" w:rsidP="00450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E6B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финансировании муниципальной адресной инвестиционной программы Сизинского сельсовета на  2021 год.</w:t>
      </w:r>
    </w:p>
    <w:p w:rsidR="00450E6B" w:rsidRPr="00450E6B" w:rsidRDefault="00450E6B" w:rsidP="00450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E6B" w:rsidRPr="00450E6B" w:rsidRDefault="00450E6B" w:rsidP="00450E6B">
      <w:pPr>
        <w:rPr>
          <w:rFonts w:ascii="Times New Roman" w:hAnsi="Times New Roman" w:cs="Times New Roman"/>
          <w:sz w:val="24"/>
          <w:szCs w:val="24"/>
        </w:rPr>
      </w:pPr>
      <w:r w:rsidRPr="00450E6B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1 год не предусмотрена.</w:t>
      </w:r>
    </w:p>
    <w:p w:rsidR="00450E6B" w:rsidRPr="00450E6B" w:rsidRDefault="00450E6B" w:rsidP="00450E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01D" w:rsidRPr="0084001D" w:rsidRDefault="0084001D" w:rsidP="008400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4001D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84001D" w:rsidRPr="0084001D" w:rsidRDefault="0084001D" w:rsidP="008400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4001D">
        <w:rPr>
          <w:rFonts w:ascii="Times New Roman" w:hAnsi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84001D" w:rsidRPr="0084001D" w:rsidRDefault="0084001D" w:rsidP="008400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4001D">
        <w:rPr>
          <w:rFonts w:ascii="Times New Roman" w:hAnsi="Times New Roman"/>
          <w:b/>
          <w:sz w:val="24"/>
          <w:szCs w:val="24"/>
          <w:lang w:eastAsia="ru-RU"/>
        </w:rPr>
        <w:t>ШУШЕНСКОГО РАЙОНА КРАСНОЯРСКОГО КРАЯ</w:t>
      </w:r>
    </w:p>
    <w:p w:rsidR="0084001D" w:rsidRPr="0084001D" w:rsidRDefault="0084001D" w:rsidP="008400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84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  07.07.2021                                        с. Сизая                                            №  69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84001D" w:rsidRPr="0084001D" w:rsidRDefault="0084001D" w:rsidP="0084001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</w:t>
      </w:r>
    </w:p>
    <w:p w:rsidR="0084001D" w:rsidRPr="0084001D" w:rsidRDefault="0084001D" w:rsidP="0084001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илактика правонарушений </w:t>
      </w:r>
      <w:proofErr w:type="gramStart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4001D" w:rsidRPr="0084001D" w:rsidRDefault="0084001D" w:rsidP="0084001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зинском </w:t>
      </w:r>
      <w:proofErr w:type="gramStart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е</w:t>
      </w:r>
      <w:proofErr w:type="gramEnd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шенского района</w:t>
      </w:r>
    </w:p>
    <w:p w:rsidR="0084001D" w:rsidRPr="0084001D" w:rsidRDefault="0084001D" w:rsidP="0084001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и плановый период 2022 – 2023 </w:t>
      </w:r>
      <w:proofErr w:type="spellStart"/>
      <w:proofErr w:type="gramStart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т. 2, 6, 12, 17 Федерального закона «Об основах системы профилактики правонарушений в Российской Федерации» № 182</w:t>
      </w:r>
      <w:r w:rsidRPr="008400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от 23.06.2016, руководствуясь  Федеральным законом от 06 октября 2003 года № 131-ФЗ «Об общих принципах организации местного самоуправления в Российской Федерации», с целью обеспечения безопасности на территории Сизинского сельсовета, на основании Устава Сизинского сельсовета Шушенского района</w:t>
      </w:r>
      <w:proofErr w:type="gramEnd"/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001D" w:rsidRPr="0084001D" w:rsidRDefault="0084001D" w:rsidP="0084001D">
      <w:pPr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«Профилактика правонарушений в Сизинском сельсовете Шушенского района на 2021 год и плановый период 2022 – 2023 </w:t>
      </w:r>
      <w:proofErr w:type="spellStart"/>
      <w:proofErr w:type="gramStart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гласно приложению №1.</w:t>
      </w:r>
    </w:p>
    <w:p w:rsidR="0084001D" w:rsidRPr="0084001D" w:rsidRDefault="0084001D" w:rsidP="0084001D">
      <w:pPr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4001D" w:rsidRPr="0084001D" w:rsidRDefault="0084001D" w:rsidP="0084001D">
      <w:pPr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настоящее постановление в установленном порядке.</w:t>
      </w:r>
    </w:p>
    <w:p w:rsidR="0084001D" w:rsidRPr="0084001D" w:rsidRDefault="0084001D" w:rsidP="0084001D">
      <w:pPr>
        <w:numPr>
          <w:ilvl w:val="0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подписания.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изинского сельсовета                                 Т.А. Коробейникова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001D" w:rsidRPr="0084001D" w:rsidRDefault="0084001D" w:rsidP="0084001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4001D">
        <w:rPr>
          <w:rFonts w:ascii="Times New Roman" w:hAnsi="Times New Roman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 Приложение №1</w:t>
      </w:r>
    </w:p>
    <w:p w:rsidR="0084001D" w:rsidRPr="0084001D" w:rsidRDefault="0084001D" w:rsidP="0084001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4001D">
        <w:rPr>
          <w:rFonts w:ascii="Times New Roman" w:hAnsi="Times New Roman"/>
          <w:lang w:eastAsia="ru-RU"/>
        </w:rPr>
        <w:t> к постановлению администрации</w:t>
      </w:r>
    </w:p>
    <w:p w:rsidR="0084001D" w:rsidRPr="0084001D" w:rsidRDefault="0084001D" w:rsidP="0084001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4001D">
        <w:rPr>
          <w:rFonts w:ascii="Times New Roman" w:hAnsi="Times New Roman"/>
          <w:lang w:eastAsia="ru-RU"/>
        </w:rPr>
        <w:t>Сизинского сельсовета</w:t>
      </w:r>
    </w:p>
    <w:p w:rsidR="0084001D" w:rsidRPr="0084001D" w:rsidRDefault="0084001D" w:rsidP="0084001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4001D">
        <w:rPr>
          <w:rFonts w:ascii="Times New Roman" w:hAnsi="Times New Roman"/>
          <w:lang w:eastAsia="ru-RU"/>
        </w:rPr>
        <w:t>                   от 07.07.2021  № 69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Профилактика правонарушений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изинском сельсовете Шушенского района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– 2023 годы»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774" w:type="dxa"/>
        <w:tblInd w:w="-58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8505"/>
      </w:tblGrid>
      <w:tr w:rsidR="0084001D" w:rsidRPr="0084001D" w:rsidTr="0084001D">
        <w:tc>
          <w:tcPr>
            <w:tcW w:w="2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рофилактика правонарушений в Сизинском сельсовете на 2021 – 2023 годы»</w:t>
            </w:r>
          </w:p>
        </w:tc>
      </w:tr>
      <w:tr w:rsidR="0084001D" w:rsidRPr="0084001D" w:rsidTr="0084001D">
        <w:tc>
          <w:tcPr>
            <w:tcW w:w="2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5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 Шушенского района</w:t>
            </w:r>
          </w:p>
        </w:tc>
      </w:tr>
      <w:tr w:rsidR="0084001D" w:rsidRPr="0084001D" w:rsidTr="0084001D">
        <w:tc>
          <w:tcPr>
            <w:tcW w:w="2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85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;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нская</w:t>
            </w:r>
            <w:proofErr w:type="spellEnd"/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; ДК </w:t>
            </w:r>
            <w:proofErr w:type="gramStart"/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зая;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сковская средняя школа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Ивана Ярыгина»</w:t>
            </w:r>
          </w:p>
        </w:tc>
      </w:tr>
      <w:tr w:rsidR="0084001D" w:rsidRPr="0084001D" w:rsidTr="0084001D">
        <w:tc>
          <w:tcPr>
            <w:tcW w:w="2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85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ы профилактики правонарушений, повышение безопасности жителей Сизинского сельсовета, профилактика правонарушений на территории Сизинского сельсовета, снижение уровня преступности</w:t>
            </w:r>
          </w:p>
        </w:tc>
      </w:tr>
      <w:tr w:rsidR="0084001D" w:rsidRPr="0084001D" w:rsidTr="0084001D">
        <w:tc>
          <w:tcPr>
            <w:tcW w:w="2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5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мплексное решение проблемы профилактики правонарушений;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еспечение безопасности жителей  Сизинского сельсовета;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актика правонарушений на территории Сизинского сельсовета;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дупреждение безнадзорности и беспризорности среди несовершеннолетних;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явление и устранение причин и условий, способствующих совершению правонарушений;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ординация деятельности органов и учреждений системы профилактики правонарушений;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нижение уровня преступности на территории  Сизинского сельсовета;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актика проявлений экстремизма и терроризма</w:t>
            </w:r>
          </w:p>
        </w:tc>
      </w:tr>
      <w:tr w:rsidR="0084001D" w:rsidRPr="0084001D" w:rsidTr="0084001D">
        <w:tc>
          <w:tcPr>
            <w:tcW w:w="2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85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3 годы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01D" w:rsidRPr="0084001D" w:rsidTr="0084001D">
        <w:tc>
          <w:tcPr>
            <w:tcW w:w="2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85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84001D" w:rsidRPr="0084001D" w:rsidTr="0084001D">
        <w:tc>
          <w:tcPr>
            <w:tcW w:w="2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85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илактика правонарушений в Сизинском сельсовете, снижение уровня </w:t>
            </w: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ступности на территории  Сизинского сельсовета, снижение количества лиц употребляющих алкогольные и наркотические вещества</w:t>
            </w:r>
          </w:p>
        </w:tc>
      </w:tr>
    </w:tbl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</w:p>
    <w:p w:rsidR="0084001D" w:rsidRPr="0084001D" w:rsidRDefault="0084001D" w:rsidP="0084001D">
      <w:pPr>
        <w:numPr>
          <w:ilvl w:val="0"/>
          <w:numId w:val="28"/>
        </w:num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исходного состояния проблемы,</w:t>
      </w:r>
    </w:p>
    <w:p w:rsidR="0084001D" w:rsidRPr="0084001D" w:rsidRDefault="0084001D" w:rsidP="0084001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00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ежащей решению на программной основе</w:t>
      </w:r>
      <w:proofErr w:type="gramEnd"/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ую основу комплексной программы профилактики правонарушений в Сизинском сельсовете на 2021 – 2023 годы (далее –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  <w:proofErr w:type="gramEnd"/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ний остается одним из главных инструментов противодействия преступности. Наиболее уязвимое направление – это профилактика правонарушений и преступности среди несовершеннолетних.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едупреждения молодежной преступности в учебном заведении поселения проводились лекции, беседы по правовой и антинаркотической тематике. В предстоящий период основной задачей всех субъектов профилактики правонарушений остается контроль </w:t>
      </w:r>
      <w:proofErr w:type="gramStart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ной категорией несовершеннолетних, привлечение всех структур и ведомств для профилактической работы с ними, недопущение повторной преступности, принятие мер по исправлению детей и подростков и снятия их с учета.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, характер преступности обусловлен в основном социальной нестабильностью во многих 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и факты указывают на необходимость </w:t>
      </w:r>
      <w:proofErr w:type="gramStart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и деятельности всех субъектов профилактики правонарушений</w:t>
      </w:r>
      <w:proofErr w:type="gramEnd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зинском сельсовете, принятие  муниципальной программы профилактики правонарушений в  Сизинском сельсовете на 2021-2023 гг., 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84001D" w:rsidRPr="0084001D" w:rsidRDefault="0084001D" w:rsidP="0084001D">
      <w:pPr>
        <w:numPr>
          <w:ilvl w:val="0"/>
          <w:numId w:val="28"/>
        </w:numPr>
        <w:shd w:val="clear" w:color="auto" w:fill="FFFFFF" w:themeFill="background1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Программы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ью Программы являются: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плексное решение проблемы профилактики правонарушений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безопасности жителей  Сизинского сельсовета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филактика правонарушений на территории Сизинского сельсовета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упреждение безнадзорности и беспризорности среди несовершеннолетних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ение и устранение причин и условий, способствующих совершению правонарушений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ординация деятельности органов и учреждений системы профилактики правонарушений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нижение уровня преступности на территории  Сизинского сельсовета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дение мероприятий по противодействию экстремизма.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ами программы являются: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воссоздание системы социальной профилактики правонарушений, </w:t>
      </w:r>
      <w:proofErr w:type="gramStart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й</w:t>
      </w:r>
      <w:proofErr w:type="gramEnd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а активизацию борьбы с пьянством, алкоголизмом, наркоманией; преступностью, безнадзорностью, беспризорностью несовершеннолетних, незаконной миграцией и </w:t>
      </w:r>
      <w:proofErr w:type="spellStart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оциализацию</w:t>
      </w:r>
      <w:proofErr w:type="spellEnd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освободившихся из мест лишения свободы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нижение «правового нигилизма» населения, создание системы стимулов для ведения законопослушного образа жизни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ей в общественных местах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тимизация работы по предупреждению и профилактике правонарушений, совершаемых на улицах и в общественных местах.</w:t>
      </w:r>
    </w:p>
    <w:p w:rsidR="0084001D" w:rsidRPr="0084001D" w:rsidRDefault="0084001D" w:rsidP="0084001D">
      <w:pPr>
        <w:numPr>
          <w:ilvl w:val="0"/>
          <w:numId w:val="28"/>
        </w:num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мероприятий и работ по реализации Программы</w:t>
      </w:r>
    </w:p>
    <w:tbl>
      <w:tblPr>
        <w:tblW w:w="11389" w:type="dxa"/>
        <w:tblInd w:w="-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3957"/>
        <w:gridCol w:w="3259"/>
        <w:gridCol w:w="1557"/>
        <w:gridCol w:w="2029"/>
      </w:tblGrid>
      <w:tr w:rsidR="0084001D" w:rsidRPr="0084001D" w:rsidTr="005E75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№ </w:t>
            </w:r>
            <w:proofErr w:type="gramStart"/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0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4001D" w:rsidRPr="0084001D" w:rsidTr="005E75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программы профилактики правонарушений на территории Сизинского сельсове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 2021 года</w:t>
            </w:r>
          </w:p>
        </w:tc>
        <w:tc>
          <w:tcPr>
            <w:tcW w:w="20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4001D" w:rsidRPr="0084001D" w:rsidTr="005E75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гулярного выступления руководящего состава администрации Сизинского сельсовета, сотрудников  ОВД перед населением Сизинского сельсовета, в трудовых коллективах, по месту жительства о разъяснении состояния работы по профилактики преступлений и правонарушений и принимаемых мерах по обеспечению правопорядка, безопасности на улицах и в других общественных мест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0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4001D" w:rsidRPr="0084001D" w:rsidTr="005E75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населения по охране общественного порядка путем создания добровольных народных дружи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  года</w:t>
            </w:r>
          </w:p>
        </w:tc>
        <w:tc>
          <w:tcPr>
            <w:tcW w:w="20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4001D" w:rsidRPr="0084001D" w:rsidTr="005E75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публичных мероприятий привлекать членов добровольных народных дружин к охране общественного поряд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0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4001D" w:rsidRPr="0084001D" w:rsidTr="005E75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офориентации выпускников образовательных учрежден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сковская средняя школа им. Ивана Ярыгина»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20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01D" w:rsidRPr="0084001D" w:rsidTr="005E75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в надлежащем порядке спортив</w:t>
            </w: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лощадо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;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сковская средняя школа им. Ивана Ярыгина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0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01D" w:rsidRPr="0084001D" w:rsidTr="005E75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нятости детей из малообеспеченных семей в спортивных секциях образовательных учреждений, учреждениях культур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сковская средняя школа им. Ивана Ярыгина»,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библиотека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0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4001D" w:rsidRPr="0084001D" w:rsidTr="005E75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оздание и работу   «Общественных советов по работе с семьями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0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4001D" w:rsidRPr="0084001D" w:rsidTr="005E75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на базе библиотеки  информаци</w:t>
            </w: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нный центр по проблемам детства и юношест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  <w:proofErr w:type="gramStart"/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0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4001D" w:rsidRPr="0084001D" w:rsidTr="005E75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кать несовершеннолетних, состоящих на учете в ОДН в спортивные мероприятия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 фес</w:t>
            </w: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али и т.д.,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неурочное и каникулярное врем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, МБОУ «Московская средняя школа им. Ивана Ярыгина»,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библиотека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0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4001D" w:rsidRPr="0084001D" w:rsidTr="005E75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ведение семинаров, лекций для обучаю</w:t>
            </w: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ся в образовательном учреждении о профилактике и борьбе с незаконным оборотом и употреблением наркоти</w:t>
            </w: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, пьянством,  алкоголизмом, терроризмом и экстремизмом, изготовление наглядной агитации о профилактике и борьбе с незаконным оборотом и употреблением наркоти</w:t>
            </w: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, пьянством,  алкоголизмо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,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сковская средняя школа им. Ивана Ярыгина»,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библиоте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0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4001D" w:rsidRPr="0084001D" w:rsidTr="005E75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Антинаркотических акций», конкурсов рисунков, фотографий среди несовершеннолетни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,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сковская средняя школа им. Ивана Ярыгина»,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библиотека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0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01D" w:rsidRPr="0084001D" w:rsidTr="005E75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путем проведения соответствующей разъяснительной работы при проведении сходов, собран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0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4001D" w:rsidRPr="0084001D" w:rsidTr="005E75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</w:t>
            </w: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следований муниципальных образовательных учреждений, объектов культуры и прилегающих к ним территорий, в целях</w:t>
            </w: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и их антитеррористической защищенности и противопожарной безопас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, органы полиции,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осковская средняя школа им. Ивана Ярыгина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0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4001D" w:rsidRPr="0084001D" w:rsidTr="005E75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, обследований домашних условий неблагополучных семей совместно с представителями  КГКУ «УСЗН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У «УСЗН», администрация Сизинского сельсове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0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4001D" w:rsidRPr="0084001D" w:rsidTr="005E75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просвещение населения путём организации в СМИ постоянных тематических рубрик, ориентированных  на   укрепление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х  ценностей и традиций,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,  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0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001D" w:rsidRPr="0084001D" w:rsidRDefault="0084001D" w:rsidP="0084001D">
      <w:pPr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рдинация программных мероприятий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 4.1.  Координация деятельности субъектов профилактики правонарушений, а также выполнения программных мероприятий возлагается на администрацию Сизинского сельсовета.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 полномочиям администрации относятся: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–  проведение комплексного анализа состояния профилактики правонарушений на территории Сизинского сельсовета с последующей выработкой рекомендаций субъектам профилактики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работка проектов муниципальных программ по профилактике правонарушений, </w:t>
      </w:r>
      <w:proofErr w:type="gramStart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 за</w:t>
      </w:r>
      <w:proofErr w:type="gramEnd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полнением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предоставление Сизинскому сельскому Совету депутатов информации о состоянии профилактической деятельности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   координация деятельности субъектов профилактики </w:t>
      </w:r>
      <w:proofErr w:type="gramStart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 предупреждению  правонарушений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готовке проектов нормативных правовых актов в сфере профилактики правонарушений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креплению взаимодействия и налаживанию тесного сотрудничества с населением, средствами массовой информации.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00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эффективности реализации программных мероприятий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ация Программы позволит: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ить нормативное правовое регулирование профилактики правонарушений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 совету депутатов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здоровить обстановку на улицах и в общественных местах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лучшить профилактику правонарушений среди несовершеннолетних и молодежи;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ысить уровень доверия населения к правоохранительным органам.</w:t>
      </w:r>
    </w:p>
    <w:p w:rsidR="0084001D" w:rsidRPr="0084001D" w:rsidRDefault="0084001D" w:rsidP="0084001D">
      <w:pPr>
        <w:numPr>
          <w:ilvl w:val="0"/>
          <w:numId w:val="30"/>
        </w:num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, формы и методы управления Программой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ограммы осуществляет глава Сизинского сельсовета.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hAnsi="Times New Roman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84001D" w:rsidRPr="0084001D" w:rsidRDefault="0084001D" w:rsidP="0084001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4001D">
        <w:rPr>
          <w:rFonts w:ascii="Times New Roman" w:hAnsi="Times New Roman"/>
          <w:lang w:eastAsia="ru-RU"/>
        </w:rPr>
        <w:t>Приложение 1</w:t>
      </w:r>
    </w:p>
    <w:p w:rsidR="0084001D" w:rsidRPr="0084001D" w:rsidRDefault="0084001D" w:rsidP="0084001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4001D">
        <w:rPr>
          <w:rFonts w:ascii="Times New Roman" w:hAnsi="Times New Roman"/>
          <w:lang w:eastAsia="ru-RU"/>
        </w:rPr>
        <w:t>к муниципальной программе</w:t>
      </w:r>
    </w:p>
    <w:p w:rsidR="0084001D" w:rsidRPr="0084001D" w:rsidRDefault="0084001D" w:rsidP="0084001D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84001D" w:rsidRPr="0084001D" w:rsidRDefault="0084001D" w:rsidP="0084001D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84001D">
        <w:rPr>
          <w:rFonts w:ascii="Times New Roman" w:hAnsi="Times New Roman"/>
          <w:b/>
          <w:kern w:val="36"/>
          <w:sz w:val="24"/>
          <w:szCs w:val="24"/>
          <w:lang w:eastAsia="ru-RU"/>
        </w:rPr>
        <w:t>План мероприятий муниципальной программы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Профилактика правонарушений в Сизинском сельсовете на 2021 – 2023 годы»</w:t>
      </w:r>
    </w:p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491" w:type="dxa"/>
        <w:tblInd w:w="-3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992"/>
        <w:gridCol w:w="1046"/>
        <w:gridCol w:w="797"/>
        <w:gridCol w:w="850"/>
        <w:gridCol w:w="992"/>
        <w:gridCol w:w="709"/>
        <w:gridCol w:w="992"/>
        <w:gridCol w:w="1134"/>
        <w:gridCol w:w="1135"/>
      </w:tblGrid>
      <w:tr w:rsidR="0084001D" w:rsidRPr="0084001D" w:rsidTr="0084001D">
        <w:tc>
          <w:tcPr>
            <w:tcW w:w="18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финансирования</w:t>
            </w:r>
          </w:p>
        </w:tc>
        <w:tc>
          <w:tcPr>
            <w:tcW w:w="4394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реализации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евые задания)</w:t>
            </w: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итель (получатель)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  <w:p w:rsidR="0084001D" w:rsidRPr="0084001D" w:rsidRDefault="0084001D" w:rsidP="0084001D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</w:t>
            </w:r>
          </w:p>
        </w:tc>
      </w:tr>
      <w:tr w:rsidR="0084001D" w:rsidRPr="0084001D" w:rsidTr="0084001D">
        <w:tc>
          <w:tcPr>
            <w:tcW w:w="18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48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1D" w:rsidRPr="0084001D" w:rsidTr="0084001D">
        <w:tc>
          <w:tcPr>
            <w:tcW w:w="18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1D" w:rsidRPr="0084001D" w:rsidTr="0084001D">
        <w:tc>
          <w:tcPr>
            <w:tcW w:w="1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4001D" w:rsidRPr="0084001D" w:rsidTr="0084001D">
        <w:tc>
          <w:tcPr>
            <w:tcW w:w="10491" w:type="dxa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онно-методическое обеспечение профилактики правонарушений»</w:t>
            </w:r>
          </w:p>
        </w:tc>
      </w:tr>
      <w:tr w:rsidR="0084001D" w:rsidRPr="0084001D" w:rsidTr="0084001D">
        <w:tc>
          <w:tcPr>
            <w:tcW w:w="18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обучающих семинарах, лекциях по профилактике правонарушений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р./0,0 руб.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</w:tr>
      <w:tr w:rsidR="0084001D" w:rsidRPr="0084001D" w:rsidTr="0084001D">
        <w:tc>
          <w:tcPr>
            <w:tcW w:w="18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р./0,0 руб.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1D" w:rsidRPr="0084001D" w:rsidTr="0084001D">
        <w:tc>
          <w:tcPr>
            <w:tcW w:w="18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р./0,0 руб.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1D" w:rsidRPr="0084001D" w:rsidTr="0084001D">
        <w:tc>
          <w:tcPr>
            <w:tcW w:w="10491" w:type="dxa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азвитие  информирования населения о деятельности добровольных народных дружин»</w:t>
            </w:r>
          </w:p>
        </w:tc>
      </w:tr>
      <w:tr w:rsidR="0084001D" w:rsidRPr="0084001D" w:rsidTr="0084001D">
        <w:tc>
          <w:tcPr>
            <w:tcW w:w="18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матических стендов для привлечения внимания населения к деятельности добровольных народных дружин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./0,0 руб.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</w:tr>
      <w:tr w:rsidR="0084001D" w:rsidRPr="0084001D" w:rsidTr="0084001D">
        <w:tc>
          <w:tcPr>
            <w:tcW w:w="18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./0,0 руб.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1D" w:rsidRPr="0084001D" w:rsidTr="0084001D">
        <w:tc>
          <w:tcPr>
            <w:tcW w:w="18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./0,0 руб.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1D" w:rsidRPr="0084001D" w:rsidTr="0084001D">
        <w:tc>
          <w:tcPr>
            <w:tcW w:w="10491" w:type="dxa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абота с социально-незащищенными слоями населения»</w:t>
            </w:r>
          </w:p>
        </w:tc>
      </w:tr>
      <w:tr w:rsidR="0084001D" w:rsidRPr="0084001D" w:rsidTr="0084001D">
        <w:tc>
          <w:tcPr>
            <w:tcW w:w="18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спортивных мероприятий, соревнований, фестивалей и т.д. для детей из малообеспеченных семей и несовершеннолетних, состоящих на учете в ОДН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р./0,0 руб.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</w:tr>
      <w:tr w:rsidR="0084001D" w:rsidRPr="0084001D" w:rsidTr="0084001D">
        <w:tc>
          <w:tcPr>
            <w:tcW w:w="18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р./0,0 руб.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1D" w:rsidRPr="0084001D" w:rsidTr="0084001D">
        <w:tc>
          <w:tcPr>
            <w:tcW w:w="18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р./0,0 руб.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1D" w:rsidRPr="0084001D" w:rsidTr="0084001D">
        <w:tc>
          <w:tcPr>
            <w:tcW w:w="10491" w:type="dxa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работы по первичной профилактике зависимостей среди молодежи»</w:t>
            </w:r>
          </w:p>
        </w:tc>
      </w:tr>
      <w:tr w:rsidR="0084001D" w:rsidRPr="0084001D" w:rsidTr="0084001D">
        <w:tc>
          <w:tcPr>
            <w:tcW w:w="18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мероприятий, приуроченных к Международно</w:t>
            </w: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дню борьбы с наркоманией и наркобизнесом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р./0,0 руб.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</w:tr>
      <w:tr w:rsidR="0084001D" w:rsidRPr="0084001D" w:rsidTr="0084001D">
        <w:tc>
          <w:tcPr>
            <w:tcW w:w="18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р./0,0 руб.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1D" w:rsidRPr="0084001D" w:rsidTr="0084001D">
        <w:tc>
          <w:tcPr>
            <w:tcW w:w="18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р./0,0 руб.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1D" w:rsidRPr="0084001D" w:rsidTr="0084001D">
        <w:tc>
          <w:tcPr>
            <w:tcW w:w="18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матике здорового образа жизни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р./0,0 руб.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  <w:tc>
          <w:tcPr>
            <w:tcW w:w="113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</w:tc>
      </w:tr>
      <w:tr w:rsidR="0084001D" w:rsidRPr="0084001D" w:rsidTr="0084001D">
        <w:tc>
          <w:tcPr>
            <w:tcW w:w="18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р./0,0 руб.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1D" w:rsidRPr="0084001D" w:rsidTr="0084001D">
        <w:tc>
          <w:tcPr>
            <w:tcW w:w="18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р./0,0 руб.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1D" w:rsidRPr="0084001D" w:rsidTr="0084001D">
        <w:tc>
          <w:tcPr>
            <w:tcW w:w="18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1D" w:rsidRPr="0084001D" w:rsidTr="0084001D">
        <w:tc>
          <w:tcPr>
            <w:tcW w:w="18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1D" w:rsidRPr="0084001D" w:rsidTr="0084001D">
        <w:trPr>
          <w:trHeight w:val="1033"/>
        </w:trPr>
        <w:tc>
          <w:tcPr>
            <w:tcW w:w="18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1D" w:rsidRPr="0084001D" w:rsidTr="0084001D">
        <w:tc>
          <w:tcPr>
            <w:tcW w:w="18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001D" w:rsidRPr="0084001D" w:rsidRDefault="0084001D" w:rsidP="0084001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4001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84001D" w:rsidRPr="0084001D" w:rsidRDefault="0084001D" w:rsidP="0084001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84001D" w:rsidRPr="0084001D" w:rsidRDefault="0084001D" w:rsidP="0084001D">
      <w:pPr>
        <w:shd w:val="clear" w:color="auto" w:fill="FFFFFF" w:themeFill="background1"/>
        <w:spacing w:before="300"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гнозные значения показателей (индикаторов) реализации муниципальной программы</w:t>
      </w:r>
    </w:p>
    <w:p w:rsidR="0084001D" w:rsidRPr="0084001D" w:rsidRDefault="0084001D" w:rsidP="0084001D">
      <w:pPr>
        <w:shd w:val="clear" w:color="auto" w:fill="FFFFFF" w:themeFill="background1"/>
        <w:spacing w:before="300"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«Профилактика правонарушений в Сизинском сельсовете на 2021 – 2023 годы»</w:t>
      </w:r>
    </w:p>
    <w:tbl>
      <w:tblPr>
        <w:tblW w:w="10577" w:type="dxa"/>
        <w:tblInd w:w="-44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565"/>
        <w:gridCol w:w="1376"/>
        <w:gridCol w:w="1312"/>
        <w:gridCol w:w="2071"/>
      </w:tblGrid>
      <w:tr w:rsidR="0084001D" w:rsidRPr="0084001D" w:rsidTr="0084001D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1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475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84001D" w:rsidRPr="0084001D" w:rsidTr="0084001D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vAlign w:val="center"/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первый год</w:t>
            </w:r>
          </w:p>
        </w:tc>
        <w:tc>
          <w:tcPr>
            <w:tcW w:w="1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последний год реализации</w:t>
            </w:r>
          </w:p>
        </w:tc>
      </w:tr>
      <w:tr w:rsidR="0084001D" w:rsidRPr="0084001D" w:rsidTr="005E7574">
        <w:trPr>
          <w:trHeight w:val="95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учающих семинарах, лекциях по профилактике правонарушен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</w:t>
            </w:r>
          </w:p>
        </w:tc>
      </w:tr>
      <w:tr w:rsidR="0084001D" w:rsidRPr="0084001D" w:rsidTr="008400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ематических стендов для привлечения внимания населения к </w:t>
            </w: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добровольных народных дружи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84001D" w:rsidRPr="0084001D" w:rsidTr="008400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7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спортивных мероприятий, соревнований, фестивалей и т.д. для детей из малообеспеченных семей и несовершеннолетних, состоящих на учете в ОД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</w:t>
            </w:r>
          </w:p>
        </w:tc>
      </w:tr>
      <w:tr w:rsidR="0084001D" w:rsidRPr="0084001D" w:rsidTr="008400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приуроченных к Международному дню борьбы с наркоманией и наркобизнесо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</w:t>
            </w:r>
          </w:p>
        </w:tc>
      </w:tr>
      <w:tr w:rsidR="0084001D" w:rsidRPr="0084001D" w:rsidTr="008400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7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по тематике здорового образа жизн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01D" w:rsidRPr="0084001D" w:rsidRDefault="0084001D" w:rsidP="0084001D">
            <w:pPr>
              <w:shd w:val="clear" w:color="auto" w:fill="FFFFFF" w:themeFill="background1"/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4001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</w:t>
            </w:r>
          </w:p>
        </w:tc>
      </w:tr>
    </w:tbl>
    <w:p w:rsidR="0084001D" w:rsidRPr="0084001D" w:rsidRDefault="0084001D" w:rsidP="008400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7574" w:rsidRPr="005E7574" w:rsidRDefault="005E7574" w:rsidP="005E75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5E7574" w:rsidRPr="005E7574" w:rsidRDefault="005E7574" w:rsidP="005E75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МИНИСТРАЦИЯ СИЗИНСКОГО СЕЛЬСОВЕТА</w:t>
      </w:r>
    </w:p>
    <w:p w:rsidR="005E7574" w:rsidRPr="005E7574" w:rsidRDefault="005E7574" w:rsidP="005E75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7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УШЕНСКОГО РАЙОНА КРАСНОЯРСКОГО КРАЯ</w:t>
      </w:r>
    </w:p>
    <w:p w:rsidR="005E7574" w:rsidRPr="005E7574" w:rsidRDefault="005E7574" w:rsidP="005E75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E7574" w:rsidRPr="005E7574" w:rsidRDefault="005E7574" w:rsidP="005E75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E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5E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07.07.2021                                        с. Сизая                                            № 70 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574" w:rsidRPr="005E7574" w:rsidRDefault="005E7574" w:rsidP="005E7574">
      <w:pPr>
        <w:spacing w:after="100" w:afterAutospacing="1" w:line="240" w:lineRule="auto"/>
        <w:ind w:right="425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7574">
        <w:rPr>
          <w:rFonts w:ascii="Times New Roman" w:eastAsia="Calibri" w:hAnsi="Times New Roman" w:cs="Times New Roman"/>
          <w:b/>
          <w:sz w:val="28"/>
          <w:szCs w:val="28"/>
        </w:rPr>
        <w:t>Об утверждении Положения о личном приеме граждан в</w:t>
      </w:r>
      <w:r w:rsidRPr="005E7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7574">
        <w:rPr>
          <w:rFonts w:ascii="Times New Roman" w:eastAsia="Calibri" w:hAnsi="Times New Roman" w:cs="Times New Roman"/>
          <w:b/>
          <w:sz w:val="28"/>
          <w:szCs w:val="28"/>
        </w:rPr>
        <w:t>администрации Сизинского сельсовета</w:t>
      </w:r>
    </w:p>
    <w:p w:rsidR="005E7574" w:rsidRPr="005E7574" w:rsidRDefault="005E7574" w:rsidP="005E7574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E7574">
        <w:rPr>
          <w:rFonts w:ascii="Times New Roman" w:eastAsia="Calibri" w:hAnsi="Times New Roman" w:cs="Times New Roman"/>
          <w:sz w:val="28"/>
          <w:szCs w:val="28"/>
        </w:rPr>
        <w:t xml:space="preserve">В целях создания условий для непосредственного обращения граждан к Главе администрации Сизинского сельсовета и должностным лицам, в соответствии с установленным статьей 13 Федерального закона от 02.05.2006 № 59-ФЗ «О порядке рассмотрения обращений граждан Российской Федерации» порядком проведения личного приема граждан, статьей 32 Федерального закона от 06.10.2003 № 131-ФЗ «Об общих принципах организации местного самоуправления в Российской Федерации», руководствуясь Уставом Сизинского сельсовета </w:t>
      </w:r>
      <w:proofErr w:type="gramEnd"/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574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574" w:rsidRPr="005E7574" w:rsidRDefault="005E7574" w:rsidP="005E7574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574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5E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: </w:t>
      </w:r>
    </w:p>
    <w:p w:rsidR="005E7574" w:rsidRPr="005E7574" w:rsidRDefault="005E7574" w:rsidP="005E757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изинского сельсовета от 27.10.2017№ 136 «Об организации личного приема граждан в администрации Сизинского сельсовета».</w:t>
      </w:r>
    </w:p>
    <w:p w:rsidR="005E7574" w:rsidRPr="005E7574" w:rsidRDefault="005E7574" w:rsidP="005E757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5E7574">
        <w:rPr>
          <w:rFonts w:ascii="Times New Roman" w:eastAsia="Calibri" w:hAnsi="Times New Roman" w:cs="Times New Roman"/>
          <w:sz w:val="28"/>
          <w:szCs w:val="28"/>
        </w:rPr>
        <w:t>Положение о личном приеме граждан в администрации Сизинского сельсовета</w:t>
      </w:r>
      <w:r w:rsidRPr="005E75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E7574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5E7574" w:rsidRPr="005E7574" w:rsidRDefault="005E7574" w:rsidP="005E7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757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5E757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E757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Pr="005E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главы Сизинского сельсовета</w:t>
      </w:r>
      <w:r w:rsidRPr="005E7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75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 Настоящее постановление  вступает в силу с момента подписания и подлежит опубликованию в газете «Сизинские вести»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574">
        <w:rPr>
          <w:rFonts w:ascii="Times New Roman" w:eastAsia="Calibri" w:hAnsi="Times New Roman" w:cs="Times New Roman"/>
          <w:sz w:val="28"/>
          <w:szCs w:val="28"/>
        </w:rPr>
        <w:t>Глава Сизинского сельсовета                                          Т.А. Коробейникова</w:t>
      </w:r>
    </w:p>
    <w:p w:rsidR="005E7574" w:rsidRPr="005E7574" w:rsidRDefault="005E7574" w:rsidP="005E757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E7574" w:rsidRPr="005E7574" w:rsidRDefault="005E7574" w:rsidP="005E7574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E7574" w:rsidRPr="005E7574" w:rsidRDefault="005E7574" w:rsidP="005E7574">
      <w:pPr>
        <w:tabs>
          <w:tab w:val="left" w:pos="4536"/>
        </w:tabs>
        <w:spacing w:after="0" w:line="240" w:lineRule="auto"/>
        <w:ind w:left="5954" w:right="283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5E7574" w:rsidRPr="005E7574" w:rsidRDefault="005E7574" w:rsidP="005E7574">
      <w:pPr>
        <w:spacing w:after="0" w:line="240" w:lineRule="auto"/>
        <w:ind w:left="5954" w:right="28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Сизинского сельсовета </w:t>
      </w:r>
    </w:p>
    <w:p w:rsidR="005E7574" w:rsidRPr="005E7574" w:rsidRDefault="005E7574" w:rsidP="005E7574">
      <w:pPr>
        <w:tabs>
          <w:tab w:val="left" w:pos="3969"/>
        </w:tabs>
        <w:spacing w:after="0" w:line="360" w:lineRule="atLeast"/>
        <w:ind w:left="5954" w:right="283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7.07.2021 №70 </w:t>
      </w:r>
    </w:p>
    <w:p w:rsidR="005E7574" w:rsidRPr="005E7574" w:rsidRDefault="005E7574" w:rsidP="005E757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7574" w:rsidRPr="005E7574" w:rsidRDefault="005E7574" w:rsidP="005E7574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E7574">
        <w:rPr>
          <w:rFonts w:ascii="Times New Roman" w:eastAsia="Calibri" w:hAnsi="Times New Roman" w:cs="Times New Roman"/>
          <w:b/>
          <w:sz w:val="26"/>
          <w:szCs w:val="26"/>
        </w:rPr>
        <w:t xml:space="preserve">Положение о личном приеме граждан </w:t>
      </w:r>
      <w:proofErr w:type="gramStart"/>
      <w:r w:rsidRPr="005E7574">
        <w:rPr>
          <w:rFonts w:ascii="Times New Roman" w:eastAsia="Calibri" w:hAnsi="Times New Roman" w:cs="Times New Roman"/>
          <w:b/>
          <w:sz w:val="26"/>
          <w:szCs w:val="26"/>
        </w:rPr>
        <w:t>в</w:t>
      </w:r>
      <w:proofErr w:type="gramEnd"/>
    </w:p>
    <w:p w:rsidR="005E7574" w:rsidRPr="005E7574" w:rsidRDefault="005E7574" w:rsidP="005E7574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E7574">
        <w:rPr>
          <w:rFonts w:ascii="Times New Roman" w:eastAsia="Calibri" w:hAnsi="Times New Roman" w:cs="Times New Roman"/>
          <w:b/>
          <w:sz w:val="26"/>
          <w:szCs w:val="26"/>
        </w:rPr>
        <w:t>Администрации Сизинского сельсовета</w:t>
      </w:r>
    </w:p>
    <w:p w:rsidR="005E7574" w:rsidRPr="005E7574" w:rsidRDefault="005E7574" w:rsidP="005E7574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5E75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5E75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5E75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5E75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Личный прием граждан в администрации Сизинского сельсовета осуществляется в соответствии с Конституцией Российской Федерации, порядком, установленным Федеральным законом от 02.05.2006 №59-ФЗ «О порядке рассмотрения обращений граждан Российской Федерации», иными нормативными правовыми актами Российской Федерации, а также настоящим Положением.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Личный прием граждан проводится в целях реализации конституционного права граждан на обращение в администрации Сизинского сельсовета</w:t>
      </w:r>
      <w:r w:rsidRPr="005E75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качественного и своевременного рассмотрения предложений, заявлений и жалоб (далее - обращение).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рганизация личного приема граждан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1. Личный прием граждан в администрации Сизинского сельсовета осуществляется Главой Сизинского сельсовета и заместителем главы Сизинского сельсовета (далее - лицо, осуществляющее личный прием) согласно графику личного приема (Приложение №1 к Положению); 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2. Информация о времени и месте приема граждан размещается </w:t>
      </w:r>
      <w:proofErr w:type="gramStart"/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- </w:t>
      </w: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proofErr w:type="gramStart"/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proofErr w:type="gramEnd"/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изинского сельсовета в сети Интернет: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sizaya.ru/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информационном </w:t>
      </w:r>
      <w:proofErr w:type="gramStart"/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е</w:t>
      </w:r>
      <w:proofErr w:type="gramEnd"/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и Сизинского сельсовета. 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75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Граждане вправе предварительно записаться на личный прием. </w:t>
      </w:r>
      <w:proofErr w:type="gramStart"/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о личном приеме, а также предварительная запись осуществляется по тел.: 8(39139) 22-4-37 или на месте по адресу: с. Сизая ул. Ленина, 86а.</w:t>
      </w:r>
      <w:proofErr w:type="gramEnd"/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ие предварительной записи  гражданина на личный прием не является препятствием для проведения приема согласно графику лица, осуществляющего личный прием. В таком случае прием гражданина, пришедшего без предварительной записи, осуществляется в порядке очередности.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4. Дата и время личного приема могут быть изменены в случае изменения рабочего графика лица, ведущего личный прием, либо уважительного отсутствия на рабочем месте в день личного приема лица, ведущего личный прием. 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2.5. Содержание устного обращения заявителя, обратившегося на личный прием, заносится ответственным лицом в карточку личного приема (Приложение №2 к Положению).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6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7. В случае если в обращении содержатся вопросы, решение которых не входит в компетенцию администрации Сизинского сельсовета, гражданину дается разъяснение, куда и в каком порядке ему следует обратиться.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8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9. Письменное обращение, принятое в ходе личного приема, подлежит регистрации и рассмотрению в установленном федеральным законодательством  порядке.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10. </w:t>
      </w:r>
      <w:proofErr w:type="gramStart"/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, осуществляющие прием граждан, </w:t>
      </w:r>
      <w:r w:rsidRPr="005E75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года готовит отчет о результатах приема граждан в администрации Сизинского сельсовета (Приложение №3 к Положению).</w:t>
      </w:r>
      <w:proofErr w:type="gramEnd"/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Ответственность должностных лиц 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1. Лица, осуществляющие прием граждан, несут ответственность за качество ответов по существу поставленных вопросов и предоставляемые разъяснения по вопросам, отнесенным к компетенции администрации Сизинского сельсовета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57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2. Должностные лица, виновные в нарушении порядка рассмотрения обращений граждан, несут ответственность в соответствии с законодательством Российской Федерации.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5E7574" w:rsidRPr="005E7574" w:rsidRDefault="005E7574" w:rsidP="005E75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личном приеме граждан </w:t>
      </w:r>
    </w:p>
    <w:p w:rsidR="005E7574" w:rsidRPr="005E7574" w:rsidRDefault="005E7574" w:rsidP="005E75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Сизинского сельсовета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98"/>
      <w:bookmarkEnd w:id="0"/>
      <w:r w:rsidRPr="005E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го приема граждан должностными лицами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Сизинского сельсовета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154"/>
        <w:gridCol w:w="1644"/>
        <w:gridCol w:w="1531"/>
        <w:gridCol w:w="1928"/>
      </w:tblGrid>
      <w:tr w:rsidR="005E7574" w:rsidRPr="005E7574" w:rsidTr="00905775">
        <w:tc>
          <w:tcPr>
            <w:tcW w:w="2324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54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44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риема</w:t>
            </w:r>
          </w:p>
        </w:tc>
        <w:tc>
          <w:tcPr>
            <w:tcW w:w="1531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приема</w:t>
            </w:r>
          </w:p>
        </w:tc>
        <w:tc>
          <w:tcPr>
            <w:tcW w:w="1928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ема</w:t>
            </w:r>
          </w:p>
        </w:tc>
      </w:tr>
      <w:tr w:rsidR="005E7574" w:rsidRPr="005E7574" w:rsidTr="00905775">
        <w:tc>
          <w:tcPr>
            <w:tcW w:w="2324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 Татьяна Анатольевна</w:t>
            </w:r>
          </w:p>
        </w:tc>
        <w:tc>
          <w:tcPr>
            <w:tcW w:w="2154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  <w:tc>
          <w:tcPr>
            <w:tcW w:w="1644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31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-12-00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-16-00</w:t>
            </w:r>
          </w:p>
        </w:tc>
        <w:tc>
          <w:tcPr>
            <w:tcW w:w="1928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администрации </w:t>
            </w:r>
            <w:proofErr w:type="spellStart"/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</w:p>
        </w:tc>
      </w:tr>
      <w:tr w:rsidR="005E7574" w:rsidRPr="005E7574" w:rsidTr="00905775">
        <w:tc>
          <w:tcPr>
            <w:tcW w:w="2324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</w:t>
            </w:r>
            <w:proofErr w:type="spellEnd"/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2154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Сизинского сельсовета</w:t>
            </w:r>
          </w:p>
        </w:tc>
        <w:tc>
          <w:tcPr>
            <w:tcW w:w="1644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531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-12-00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-15-00</w:t>
            </w:r>
          </w:p>
        </w:tc>
        <w:tc>
          <w:tcPr>
            <w:tcW w:w="1928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администрации </w:t>
            </w:r>
            <w:proofErr w:type="spellStart"/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5E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</w:p>
        </w:tc>
      </w:tr>
    </w:tbl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личном приеме граждан в администрации Сизинского сельсовета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143"/>
      <w:bookmarkEnd w:id="1"/>
      <w:r w:rsidRPr="005E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а личного приема </w:t>
      </w:r>
      <w:r w:rsidRPr="005E75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ина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Дата приема: «__» ________ 20__ г.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Фамилия ___________________________________________________________________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Имя _______________________________ Отчество _______________________________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Адрес проживания __________________________________________________________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574" w:rsidRPr="005E7574" w:rsidRDefault="005E7574" w:rsidP="005E7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:rsidR="005E7574" w:rsidRPr="005E7574" w:rsidRDefault="005E7574" w:rsidP="005E7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_____________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Содержание обращения ______________________________________________________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Дополнительные материалы на ___ листах.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Лицо, проводившее прием ___________________________________________________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(должность, Ф.И.О.)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Принятое решение по обращению _____________________________________________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Принято письменное обращение, регистрационный №  ___</w:t>
      </w:r>
      <w:proofErr w:type="gramStart"/>
      <w:r w:rsidRPr="005E7574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5E7574">
        <w:rPr>
          <w:rFonts w:ascii="Times New Roman" w:eastAsia="Calibri" w:hAnsi="Times New Roman" w:cs="Times New Roman"/>
          <w:sz w:val="24"/>
          <w:szCs w:val="24"/>
        </w:rPr>
        <w:t xml:space="preserve"> дата _____________.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Письменное обращение перенаправлено _______________________________________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_______________________________________ «__» _________________ 20__ г.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Примечание ________________________________________________________________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57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7574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7574">
        <w:rPr>
          <w:rFonts w:ascii="Times New Roman" w:eastAsia="Calibri" w:hAnsi="Times New Roman" w:cs="Times New Roman"/>
          <w:b/>
          <w:sz w:val="24"/>
          <w:szCs w:val="24"/>
        </w:rPr>
        <w:t>о результатах личного приема граждан в администрации Сизинского сельсовета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7574">
        <w:rPr>
          <w:rFonts w:ascii="Times New Roman" w:eastAsia="Calibri" w:hAnsi="Times New Roman" w:cs="Times New Roman"/>
          <w:b/>
          <w:sz w:val="24"/>
          <w:szCs w:val="24"/>
        </w:rPr>
        <w:t>за  _____________ 20__ г.</w:t>
      </w:r>
    </w:p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1440"/>
        <w:gridCol w:w="1800"/>
        <w:gridCol w:w="1680"/>
        <w:gridCol w:w="1440"/>
        <w:gridCol w:w="1680"/>
      </w:tblGrid>
      <w:tr w:rsidR="005E7574" w:rsidRPr="005E7574" w:rsidTr="005E7574">
        <w:trPr>
          <w:trHeight w:val="24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</w:tr>
      <w:tr w:rsidR="005E7574" w:rsidRPr="005E7574" w:rsidTr="005E7574"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й,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из них</w:t>
            </w:r>
          </w:p>
        </w:tc>
      </w:tr>
      <w:tr w:rsidR="005E7574" w:rsidRPr="005E7574" w:rsidTr="005E7574"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о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даны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о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оставить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</w:t>
            </w:r>
          </w:p>
        </w:tc>
      </w:tr>
      <w:tr w:rsidR="005E7574" w:rsidRPr="005E7574" w:rsidTr="005E7574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о за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отчетный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период, всего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574" w:rsidRPr="005E7574" w:rsidTr="005E7574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м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и его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ями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574" w:rsidRPr="005E7574" w:rsidTr="005E7574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ми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лицами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й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ого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574">
              <w:rPr>
                <w:rFonts w:ascii="Times New Roman" w:eastAsia="Calibri" w:hAnsi="Times New Roman" w:cs="Times New Roman"/>
                <w:sz w:val="24"/>
                <w:szCs w:val="24"/>
              </w:rPr>
              <w:t>аппарат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page" w:tblpX="568" w:tblpY="850"/>
        <w:tblW w:w="9889" w:type="dxa"/>
        <w:tblLayout w:type="fixed"/>
        <w:tblLook w:val="04A0" w:firstRow="1" w:lastRow="0" w:firstColumn="1" w:lastColumn="0" w:noHBand="0" w:noVBand="1"/>
      </w:tblPr>
      <w:tblGrid>
        <w:gridCol w:w="4785"/>
        <w:gridCol w:w="5104"/>
      </w:tblGrid>
      <w:tr w:rsidR="005E7574" w:rsidRPr="005E7574" w:rsidTr="00905775">
        <w:tc>
          <w:tcPr>
            <w:tcW w:w="4785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и обращений</w:t>
            </w:r>
          </w:p>
          <w:p w:rsidR="005E7574" w:rsidRPr="005E7574" w:rsidRDefault="005E7574" w:rsidP="005E75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5E7574" w:rsidRPr="005E7574" w:rsidTr="00905775">
        <w:tc>
          <w:tcPr>
            <w:tcW w:w="4785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емельные отношения</w:t>
            </w:r>
          </w:p>
        </w:tc>
        <w:tc>
          <w:tcPr>
            <w:tcW w:w="5104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574" w:rsidRPr="005E7574" w:rsidTr="00905775">
        <w:tc>
          <w:tcPr>
            <w:tcW w:w="4785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циальные вопросы</w:t>
            </w:r>
          </w:p>
        </w:tc>
        <w:tc>
          <w:tcPr>
            <w:tcW w:w="5104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574" w:rsidRPr="005E7574" w:rsidTr="00905775">
        <w:tc>
          <w:tcPr>
            <w:tcW w:w="4785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75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5104" w:type="dxa"/>
          </w:tcPr>
          <w:p w:rsidR="005E7574" w:rsidRPr="005E7574" w:rsidRDefault="005E7574" w:rsidP="005E75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7574" w:rsidRPr="005E7574" w:rsidRDefault="005E7574" w:rsidP="005E75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7574" w:rsidRPr="005E7574" w:rsidRDefault="005E7574" w:rsidP="005E75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574" w:rsidRPr="005E7574" w:rsidRDefault="005E7574" w:rsidP="005E75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574" w:rsidRPr="005E7574" w:rsidRDefault="005E7574" w:rsidP="005E75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574" w:rsidRPr="005E7574" w:rsidRDefault="005E7574" w:rsidP="005E75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574" w:rsidRPr="005E7574" w:rsidRDefault="005E7574" w:rsidP="005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574" w:rsidRPr="005E7574" w:rsidRDefault="005E7574" w:rsidP="005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84001D" w:rsidRPr="0084001D" w:rsidRDefault="005E7574" w:rsidP="005E757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574">
        <w:rPr>
          <w:rFonts w:ascii="Times New Roman" w:hAnsi="Times New Roman" w:cs="Times New Roman"/>
          <w:b/>
          <w:sz w:val="36"/>
          <w:szCs w:val="36"/>
        </w:rPr>
        <w:t>Безопасность на воде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ми причинами гибели людей, связанных с водой, являются:</w:t>
      </w:r>
    </w:p>
    <w:p w:rsidR="005E7574" w:rsidRPr="005E7574" w:rsidRDefault="005E7574" w:rsidP="005E757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ние людей в неустановленных и необорудованных для этих целей местах (ежегодно при купании тонет около 16% от общего количества погибших на воде);</w:t>
      </w:r>
    </w:p>
    <w:p w:rsidR="005E7574" w:rsidRPr="005E7574" w:rsidRDefault="005E7574" w:rsidP="005E757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ние людей в состоянии алкогольного опьянения (ежегодно при купании в состоянии алкогольного опьянения погибает около 32% от общего количества погибших при купании);</w:t>
      </w:r>
    </w:p>
    <w:p w:rsidR="005E7574" w:rsidRPr="005E7574" w:rsidRDefault="005E7574" w:rsidP="005E757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элементарных мер безопасности на водных объектах, установленных правилами охраны жизни людей на воде (21%).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безопасности на воде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ещено:</w:t>
      </w:r>
    </w:p>
    <w:p w:rsidR="005E7574" w:rsidRPr="005E7574" w:rsidRDefault="005E7574" w:rsidP="005E757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ься и нырять в незнакомых местах;</w:t>
      </w:r>
    </w:p>
    <w:p w:rsidR="005E7574" w:rsidRPr="005E7574" w:rsidRDefault="005E7574" w:rsidP="005E757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ывать за буйки;</w:t>
      </w:r>
    </w:p>
    <w:p w:rsidR="005E7574" w:rsidRPr="005E7574" w:rsidRDefault="005E7574" w:rsidP="005E757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лывать и прыгать в воду с </w:t>
      </w:r>
      <w:proofErr w:type="spellStart"/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средств</w:t>
      </w:r>
      <w:proofErr w:type="spellEnd"/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7574" w:rsidRPr="005E7574" w:rsidRDefault="005E7574" w:rsidP="005E757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вать спиртные напитки и купаться в нетрезвом виде</w:t>
      </w:r>
    </w:p>
    <w:p w:rsidR="005E7574" w:rsidRPr="005E7574" w:rsidRDefault="005E7574" w:rsidP="005E757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ть в воде шалости, связанные с нырянием и захватом </w:t>
      </w:r>
      <w:proofErr w:type="gramStart"/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ющихся</w:t>
      </w:r>
      <w:proofErr w:type="gramEnd"/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7574" w:rsidRPr="005E7574" w:rsidRDefault="005E7574" w:rsidP="005E757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ь крики ложной тревоги;</w:t>
      </w:r>
    </w:p>
    <w:p w:rsidR="005E7574" w:rsidRPr="005E7574" w:rsidRDefault="005E7574" w:rsidP="005E757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ь на досках, бревнах, лежаках, автомобильных камерах, на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вных матрацах и др.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СЛУЧИЛАСЬ БЕДА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сли на ваших глазах тонет человек?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, нет ли рядом спасательного средства? Им может быть все, что увеличит плавучесть человека и что вы в состоянии до него добросить.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но ли позвать кого-то на помощь?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дрив криком потерпевшего, </w:t>
      </w:r>
      <w:r w:rsidRPr="005E75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 идете на помощь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аясь, ста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йтесь успокоить и ободрить выбившегося из сил пловца. Если это удалось, и он может контролировать свои действия, пловец должен держаться за плечи спасателя. Если нет – об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щаться с ним надо жестко и бесцеремонно. Может даже ог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шить утопающего, чтобы спасти свою и его жизнь.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ика спасания выглядит так.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плыв к утопаю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, надо поднырнуть под него и взяв сзади одним из приемов захвата (классический – за волосы), транспортировать к берегу. В случае если утопающему удалось схватить вас за руки, шею или ноги, освобождайтесь и немедленно ныряйте – инстинкт са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охранения заставит потерпевшего вас отпустить.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ли человек погрузился в воду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росайте попыток найти его в глубине, а затем вернуть к жизни. Это можно сделать, если утонувший был в воде около 6 минут.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тащив на берег, осмотрите потерпевшего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</w:t>
      </w:r>
      <w:proofErr w:type="gramEnd"/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с могут быть забиты тиной или песком, их надо немедленно очи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ть. Затем положите пострадавшего животом на свое колено (голову свесить ли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ом вниз) и, сильно нажав, выплесните воду из желудка и ды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тельных путей. Затем быстро уложить пострадавшего на спину, расстегнув ему пояс и верх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уговицы и начать </w:t>
      </w:r>
      <w:r w:rsidRPr="005E75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кусственное дыхание.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ли у пострадавшего не бьется сердце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кусственное дыхание надо сочетать с непрерывным массажем сердца.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мощь оказывают двое, тогда один делает искусст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е дыхание, другой затем – массаж сердца. Не останав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айте меры по реанимации до прибытия скорой помощи.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лефоны экстренных служб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ая дежурно-диспетчерская служба Шушенского района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112, 89632672713; (39139)37595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иция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02; 102;  (39139)27350; (39139)27351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5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орая помощь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03; 103; (39139)31336</w:t>
      </w:r>
    </w:p>
    <w:p w:rsidR="005E7574" w:rsidRPr="005E7574" w:rsidRDefault="005E7574" w:rsidP="005E75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5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ушенская</w:t>
      </w:r>
      <w:proofErr w:type="spellEnd"/>
      <w:r w:rsidRPr="005E75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пасательная станция КГКУ «Спасатель» </w:t>
      </w:r>
      <w:r w:rsidRPr="005E7574">
        <w:rPr>
          <w:rFonts w:ascii="Times New Roman" w:eastAsia="Times New Roman" w:hAnsi="Times New Roman" w:cs="Times New Roman"/>
          <w:sz w:val="24"/>
          <w:szCs w:val="24"/>
          <w:lang w:eastAsia="ru-RU"/>
        </w:rPr>
        <w:t>– (39139)34252</w:t>
      </w:r>
    </w:p>
    <w:p w:rsidR="00450E6B" w:rsidRPr="005E7574" w:rsidRDefault="00450E6B" w:rsidP="005E75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38A" w:rsidRPr="005E7574" w:rsidRDefault="0098738A" w:rsidP="005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38A" w:rsidRPr="005E7574" w:rsidRDefault="0098738A" w:rsidP="005E7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38A" w:rsidRDefault="0098738A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38A" w:rsidRDefault="0098738A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38A" w:rsidRDefault="0098738A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38A" w:rsidRDefault="0098738A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38A" w:rsidRDefault="0098738A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38A" w:rsidRDefault="0098738A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38A" w:rsidRPr="001C71BF" w:rsidRDefault="0098738A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4201"/>
        <w:gridCol w:w="2649"/>
      </w:tblGrid>
      <w:tr w:rsidR="00B87252" w:rsidRPr="00B87252" w:rsidTr="00FE72A3">
        <w:tc>
          <w:tcPr>
            <w:tcW w:w="3289" w:type="dxa"/>
          </w:tcPr>
          <w:p w:rsidR="00B87252" w:rsidRPr="00B87252" w:rsidRDefault="00B87252" w:rsidP="00B87252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   </w:t>
            </w:r>
          </w:p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Администрация Сизинского сельсовета</w:t>
            </w:r>
          </w:p>
        </w:tc>
        <w:tc>
          <w:tcPr>
            <w:tcW w:w="4201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2649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м в 500 экземпляров.</w:t>
            </w:r>
          </w:p>
        </w:tc>
      </w:tr>
    </w:tbl>
    <w:p w:rsidR="00B87252" w:rsidRPr="00B87252" w:rsidRDefault="00B87252" w:rsidP="005B248C">
      <w:pPr>
        <w:rPr>
          <w:sz w:val="20"/>
          <w:szCs w:val="20"/>
        </w:rPr>
      </w:pPr>
    </w:p>
    <w:sectPr w:rsidR="00B87252" w:rsidRPr="00B87252" w:rsidSect="00737861">
      <w:footerReference w:type="default" r:id="rId10"/>
      <w:type w:val="continuous"/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0E" w:rsidRDefault="00B17B0E" w:rsidP="00440F26">
      <w:pPr>
        <w:spacing w:after="0" w:line="240" w:lineRule="auto"/>
      </w:pPr>
      <w:r>
        <w:separator/>
      </w:r>
    </w:p>
  </w:endnote>
  <w:endnote w:type="continuationSeparator" w:id="0">
    <w:p w:rsidR="00B17B0E" w:rsidRDefault="00B17B0E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378351"/>
      <w:docPartObj>
        <w:docPartGallery w:val="Page Numbers (Bottom of Page)"/>
        <w:docPartUnique/>
      </w:docPartObj>
    </w:sdtPr>
    <w:sdtEndPr/>
    <w:sdtContent>
      <w:p w:rsidR="00555554" w:rsidRDefault="005555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5F0">
          <w:rPr>
            <w:noProof/>
          </w:rPr>
          <w:t>29</w:t>
        </w:r>
        <w:r>
          <w:fldChar w:fldCharType="end"/>
        </w:r>
      </w:p>
    </w:sdtContent>
  </w:sdt>
  <w:p w:rsidR="00555554" w:rsidRDefault="005555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0E" w:rsidRDefault="00B17B0E" w:rsidP="00440F26">
      <w:pPr>
        <w:spacing w:after="0" w:line="240" w:lineRule="auto"/>
      </w:pPr>
      <w:r>
        <w:separator/>
      </w:r>
    </w:p>
  </w:footnote>
  <w:footnote w:type="continuationSeparator" w:id="0">
    <w:p w:rsidR="00B17B0E" w:rsidRDefault="00B17B0E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369"/>
    <w:multiLevelType w:val="multilevel"/>
    <w:tmpl w:val="C3DE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E40DE9"/>
    <w:multiLevelType w:val="multilevel"/>
    <w:tmpl w:val="90CEA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BC6695F"/>
    <w:multiLevelType w:val="multilevel"/>
    <w:tmpl w:val="42B4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A6296"/>
    <w:multiLevelType w:val="hybridMultilevel"/>
    <w:tmpl w:val="7ABC21A4"/>
    <w:lvl w:ilvl="0" w:tplc="86CEF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AB0CAD"/>
    <w:multiLevelType w:val="multilevel"/>
    <w:tmpl w:val="EDE6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68158A0"/>
    <w:multiLevelType w:val="hybridMultilevel"/>
    <w:tmpl w:val="8050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D42091"/>
    <w:multiLevelType w:val="hybridMultilevel"/>
    <w:tmpl w:val="0F88384E"/>
    <w:lvl w:ilvl="0" w:tplc="4542757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99F4F78"/>
    <w:multiLevelType w:val="multilevel"/>
    <w:tmpl w:val="9B88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490D11"/>
    <w:multiLevelType w:val="hybridMultilevel"/>
    <w:tmpl w:val="1F0A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9409A"/>
    <w:multiLevelType w:val="multilevel"/>
    <w:tmpl w:val="8FB2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907F18"/>
    <w:multiLevelType w:val="hybridMultilevel"/>
    <w:tmpl w:val="8B9A2DCA"/>
    <w:lvl w:ilvl="0" w:tplc="706A33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2D5EB9"/>
    <w:multiLevelType w:val="multilevel"/>
    <w:tmpl w:val="72301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90F16"/>
    <w:multiLevelType w:val="hybridMultilevel"/>
    <w:tmpl w:val="38A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CBD2CB5"/>
    <w:multiLevelType w:val="hybridMultilevel"/>
    <w:tmpl w:val="8D80D4D0"/>
    <w:lvl w:ilvl="0" w:tplc="58AE9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3630CE"/>
    <w:multiLevelType w:val="hybridMultilevel"/>
    <w:tmpl w:val="89C6FE82"/>
    <w:lvl w:ilvl="0" w:tplc="6D5AA5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138A8"/>
    <w:multiLevelType w:val="multilevel"/>
    <w:tmpl w:val="6EA4F7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72550"/>
    <w:multiLevelType w:val="hybridMultilevel"/>
    <w:tmpl w:val="FA809864"/>
    <w:lvl w:ilvl="0" w:tplc="19A07A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86583"/>
    <w:multiLevelType w:val="hybridMultilevel"/>
    <w:tmpl w:val="317245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C6E10"/>
    <w:multiLevelType w:val="multilevel"/>
    <w:tmpl w:val="396E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BE45B7"/>
    <w:multiLevelType w:val="hybridMultilevel"/>
    <w:tmpl w:val="98D6F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73D24"/>
    <w:multiLevelType w:val="hybridMultilevel"/>
    <w:tmpl w:val="57B8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911BFF"/>
    <w:multiLevelType w:val="multilevel"/>
    <w:tmpl w:val="82821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606476"/>
    <w:multiLevelType w:val="multilevel"/>
    <w:tmpl w:val="AF6C6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F6819B0"/>
    <w:multiLevelType w:val="multilevel"/>
    <w:tmpl w:val="6360E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28"/>
  </w:num>
  <w:num w:numId="6">
    <w:abstractNumId w:val="14"/>
  </w:num>
  <w:num w:numId="7">
    <w:abstractNumId w:val="16"/>
  </w:num>
  <w:num w:numId="8">
    <w:abstractNumId w:val="13"/>
  </w:num>
  <w:num w:numId="9">
    <w:abstractNumId w:val="21"/>
  </w:num>
  <w:num w:numId="10">
    <w:abstractNumId w:val="25"/>
  </w:num>
  <w:num w:numId="11">
    <w:abstractNumId w:val="11"/>
  </w:num>
  <w:num w:numId="12">
    <w:abstractNumId w:val="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7"/>
  </w:num>
  <w:num w:numId="17">
    <w:abstractNumId w:val="31"/>
  </w:num>
  <w:num w:numId="18">
    <w:abstractNumId w:val="18"/>
  </w:num>
  <w:num w:numId="19">
    <w:abstractNumId w:val="24"/>
  </w:num>
  <w:num w:numId="20">
    <w:abstractNumId w:val="27"/>
  </w:num>
  <w:num w:numId="21">
    <w:abstractNumId w:val="10"/>
  </w:num>
  <w:num w:numId="22">
    <w:abstractNumId w:val="26"/>
  </w:num>
  <w:num w:numId="23">
    <w:abstractNumId w:val="32"/>
  </w:num>
  <w:num w:numId="24">
    <w:abstractNumId w:val="29"/>
  </w:num>
  <w:num w:numId="25">
    <w:abstractNumId w:val="19"/>
  </w:num>
  <w:num w:numId="26">
    <w:abstractNumId w:val="7"/>
  </w:num>
  <w:num w:numId="27">
    <w:abstractNumId w:val="15"/>
  </w:num>
  <w:num w:numId="28">
    <w:abstractNumId w:val="2"/>
  </w:num>
  <w:num w:numId="29">
    <w:abstractNumId w:val="33"/>
  </w:num>
  <w:num w:numId="30">
    <w:abstractNumId w:val="23"/>
  </w:num>
  <w:num w:numId="31">
    <w:abstractNumId w:val="20"/>
  </w:num>
  <w:num w:numId="32">
    <w:abstractNumId w:val="6"/>
  </w:num>
  <w:num w:numId="33">
    <w:abstractNumId w:val="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3055"/>
    <w:rsid w:val="00013964"/>
    <w:rsid w:val="000225F0"/>
    <w:rsid w:val="00022F6B"/>
    <w:rsid w:val="0002624A"/>
    <w:rsid w:val="00032C64"/>
    <w:rsid w:val="00036494"/>
    <w:rsid w:val="000401C3"/>
    <w:rsid w:val="0004262A"/>
    <w:rsid w:val="00051BAE"/>
    <w:rsid w:val="00055172"/>
    <w:rsid w:val="000601DD"/>
    <w:rsid w:val="000663F4"/>
    <w:rsid w:val="00070A8F"/>
    <w:rsid w:val="00072AB9"/>
    <w:rsid w:val="00075395"/>
    <w:rsid w:val="00085C86"/>
    <w:rsid w:val="000A68D2"/>
    <w:rsid w:val="000B273E"/>
    <w:rsid w:val="000B57A0"/>
    <w:rsid w:val="000C073E"/>
    <w:rsid w:val="000C102E"/>
    <w:rsid w:val="000C15B0"/>
    <w:rsid w:val="000C3C3B"/>
    <w:rsid w:val="000C72B1"/>
    <w:rsid w:val="000D23AE"/>
    <w:rsid w:val="000D3200"/>
    <w:rsid w:val="000D6008"/>
    <w:rsid w:val="000D78C6"/>
    <w:rsid w:val="000E0604"/>
    <w:rsid w:val="000E0EB0"/>
    <w:rsid w:val="000E43E8"/>
    <w:rsid w:val="000F29BF"/>
    <w:rsid w:val="000F7EDB"/>
    <w:rsid w:val="00102D1C"/>
    <w:rsid w:val="00103525"/>
    <w:rsid w:val="00103AC6"/>
    <w:rsid w:val="00115873"/>
    <w:rsid w:val="00120551"/>
    <w:rsid w:val="00127A54"/>
    <w:rsid w:val="00130558"/>
    <w:rsid w:val="00135893"/>
    <w:rsid w:val="001361C8"/>
    <w:rsid w:val="001375F8"/>
    <w:rsid w:val="001644EF"/>
    <w:rsid w:val="00167EFE"/>
    <w:rsid w:val="00170F48"/>
    <w:rsid w:val="00172082"/>
    <w:rsid w:val="00175312"/>
    <w:rsid w:val="00180227"/>
    <w:rsid w:val="001837B0"/>
    <w:rsid w:val="00186800"/>
    <w:rsid w:val="00196BC4"/>
    <w:rsid w:val="001A2360"/>
    <w:rsid w:val="001A2EC8"/>
    <w:rsid w:val="001A4D6E"/>
    <w:rsid w:val="001B1C4E"/>
    <w:rsid w:val="001B42A4"/>
    <w:rsid w:val="001C2EF5"/>
    <w:rsid w:val="001C592C"/>
    <w:rsid w:val="001C71BF"/>
    <w:rsid w:val="001D276E"/>
    <w:rsid w:val="001F7A2F"/>
    <w:rsid w:val="002011E9"/>
    <w:rsid w:val="0020376D"/>
    <w:rsid w:val="0021215E"/>
    <w:rsid w:val="0021539F"/>
    <w:rsid w:val="00216B91"/>
    <w:rsid w:val="0022044C"/>
    <w:rsid w:val="00220EBF"/>
    <w:rsid w:val="00224848"/>
    <w:rsid w:val="002343AC"/>
    <w:rsid w:val="00235C21"/>
    <w:rsid w:val="00236C0B"/>
    <w:rsid w:val="00246FC1"/>
    <w:rsid w:val="00252E04"/>
    <w:rsid w:val="002553F8"/>
    <w:rsid w:val="00265D03"/>
    <w:rsid w:val="002737A5"/>
    <w:rsid w:val="00286D2B"/>
    <w:rsid w:val="0028731C"/>
    <w:rsid w:val="00290419"/>
    <w:rsid w:val="002957D5"/>
    <w:rsid w:val="002961C5"/>
    <w:rsid w:val="002A1707"/>
    <w:rsid w:val="002A1D2D"/>
    <w:rsid w:val="002B5E22"/>
    <w:rsid w:val="002C402B"/>
    <w:rsid w:val="002C6577"/>
    <w:rsid w:val="002C7A9F"/>
    <w:rsid w:val="002D26ED"/>
    <w:rsid w:val="002E5260"/>
    <w:rsid w:val="002F30BB"/>
    <w:rsid w:val="002F5763"/>
    <w:rsid w:val="002F7867"/>
    <w:rsid w:val="003009B0"/>
    <w:rsid w:val="00303B26"/>
    <w:rsid w:val="00311408"/>
    <w:rsid w:val="0031308B"/>
    <w:rsid w:val="0031559D"/>
    <w:rsid w:val="00323037"/>
    <w:rsid w:val="00342D85"/>
    <w:rsid w:val="00346283"/>
    <w:rsid w:val="00346995"/>
    <w:rsid w:val="00371EA9"/>
    <w:rsid w:val="00381459"/>
    <w:rsid w:val="00383337"/>
    <w:rsid w:val="003837E8"/>
    <w:rsid w:val="00386B0A"/>
    <w:rsid w:val="00394CE6"/>
    <w:rsid w:val="003965D8"/>
    <w:rsid w:val="003A7CD0"/>
    <w:rsid w:val="003C4CA6"/>
    <w:rsid w:val="003C7C4C"/>
    <w:rsid w:val="003D3646"/>
    <w:rsid w:val="003D4C46"/>
    <w:rsid w:val="003D741F"/>
    <w:rsid w:val="003E5877"/>
    <w:rsid w:val="003F56C5"/>
    <w:rsid w:val="004000A3"/>
    <w:rsid w:val="00421619"/>
    <w:rsid w:val="004277BA"/>
    <w:rsid w:val="00440A4E"/>
    <w:rsid w:val="00440F26"/>
    <w:rsid w:val="0044535B"/>
    <w:rsid w:val="00450E6B"/>
    <w:rsid w:val="0045268A"/>
    <w:rsid w:val="00466AA4"/>
    <w:rsid w:val="004675C9"/>
    <w:rsid w:val="00471081"/>
    <w:rsid w:val="004778DD"/>
    <w:rsid w:val="00497315"/>
    <w:rsid w:val="004A5A37"/>
    <w:rsid w:val="004A60B0"/>
    <w:rsid w:val="004A6CBB"/>
    <w:rsid w:val="004A7F3A"/>
    <w:rsid w:val="004B46B7"/>
    <w:rsid w:val="004B675B"/>
    <w:rsid w:val="004C0E63"/>
    <w:rsid w:val="004C1B8F"/>
    <w:rsid w:val="004C2254"/>
    <w:rsid w:val="004C4B27"/>
    <w:rsid w:val="004D0BE3"/>
    <w:rsid w:val="004D520B"/>
    <w:rsid w:val="004E6537"/>
    <w:rsid w:val="004F01F8"/>
    <w:rsid w:val="004F06CD"/>
    <w:rsid w:val="004F0B0B"/>
    <w:rsid w:val="004F2B90"/>
    <w:rsid w:val="005004E5"/>
    <w:rsid w:val="005111F0"/>
    <w:rsid w:val="00512685"/>
    <w:rsid w:val="0051341B"/>
    <w:rsid w:val="00526F63"/>
    <w:rsid w:val="00531BF7"/>
    <w:rsid w:val="00532DB9"/>
    <w:rsid w:val="005411E7"/>
    <w:rsid w:val="00542D1E"/>
    <w:rsid w:val="005442D9"/>
    <w:rsid w:val="00544CDA"/>
    <w:rsid w:val="00545E83"/>
    <w:rsid w:val="00547AC3"/>
    <w:rsid w:val="00555554"/>
    <w:rsid w:val="005622FB"/>
    <w:rsid w:val="00562F98"/>
    <w:rsid w:val="00572F90"/>
    <w:rsid w:val="005905E8"/>
    <w:rsid w:val="00591C32"/>
    <w:rsid w:val="00591F3C"/>
    <w:rsid w:val="00597CB3"/>
    <w:rsid w:val="005A2982"/>
    <w:rsid w:val="005A6B01"/>
    <w:rsid w:val="005A6DB6"/>
    <w:rsid w:val="005B1241"/>
    <w:rsid w:val="005B197C"/>
    <w:rsid w:val="005B248C"/>
    <w:rsid w:val="005B5B1D"/>
    <w:rsid w:val="005C163B"/>
    <w:rsid w:val="005C519E"/>
    <w:rsid w:val="005D638F"/>
    <w:rsid w:val="005D762B"/>
    <w:rsid w:val="005E1141"/>
    <w:rsid w:val="005E4688"/>
    <w:rsid w:val="005E7574"/>
    <w:rsid w:val="005F229D"/>
    <w:rsid w:val="00603942"/>
    <w:rsid w:val="0060433C"/>
    <w:rsid w:val="00605736"/>
    <w:rsid w:val="00610EAD"/>
    <w:rsid w:val="006169E9"/>
    <w:rsid w:val="00624E1D"/>
    <w:rsid w:val="00626953"/>
    <w:rsid w:val="00634A29"/>
    <w:rsid w:val="00635283"/>
    <w:rsid w:val="00635908"/>
    <w:rsid w:val="00637CBA"/>
    <w:rsid w:val="00642E31"/>
    <w:rsid w:val="00651EDD"/>
    <w:rsid w:val="0065536A"/>
    <w:rsid w:val="0065734F"/>
    <w:rsid w:val="00662ABD"/>
    <w:rsid w:val="006639DB"/>
    <w:rsid w:val="00694848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6111"/>
    <w:rsid w:val="006C6C10"/>
    <w:rsid w:val="006E315C"/>
    <w:rsid w:val="006E66EB"/>
    <w:rsid w:val="006F1B09"/>
    <w:rsid w:val="006F5C69"/>
    <w:rsid w:val="007034C6"/>
    <w:rsid w:val="00703CC4"/>
    <w:rsid w:val="00704074"/>
    <w:rsid w:val="007075FC"/>
    <w:rsid w:val="00707CED"/>
    <w:rsid w:val="00710648"/>
    <w:rsid w:val="0071292D"/>
    <w:rsid w:val="00713F85"/>
    <w:rsid w:val="00717645"/>
    <w:rsid w:val="007244FC"/>
    <w:rsid w:val="007271A9"/>
    <w:rsid w:val="00727F79"/>
    <w:rsid w:val="00733218"/>
    <w:rsid w:val="0073368B"/>
    <w:rsid w:val="00734D9D"/>
    <w:rsid w:val="007374E1"/>
    <w:rsid w:val="00737861"/>
    <w:rsid w:val="00746E7D"/>
    <w:rsid w:val="007471BE"/>
    <w:rsid w:val="00754CFB"/>
    <w:rsid w:val="007642CB"/>
    <w:rsid w:val="00776D0D"/>
    <w:rsid w:val="007825EA"/>
    <w:rsid w:val="00782B3C"/>
    <w:rsid w:val="00784862"/>
    <w:rsid w:val="007863E3"/>
    <w:rsid w:val="00792719"/>
    <w:rsid w:val="007A3570"/>
    <w:rsid w:val="007B3989"/>
    <w:rsid w:val="007C58A4"/>
    <w:rsid w:val="007D37AD"/>
    <w:rsid w:val="007D5170"/>
    <w:rsid w:val="007E037A"/>
    <w:rsid w:val="007E1D6F"/>
    <w:rsid w:val="007E3543"/>
    <w:rsid w:val="007E41CA"/>
    <w:rsid w:val="007E4FA4"/>
    <w:rsid w:val="007F01C7"/>
    <w:rsid w:val="007F11C0"/>
    <w:rsid w:val="007F6551"/>
    <w:rsid w:val="00802CF4"/>
    <w:rsid w:val="008174D7"/>
    <w:rsid w:val="00820E3E"/>
    <w:rsid w:val="008220CD"/>
    <w:rsid w:val="008272BB"/>
    <w:rsid w:val="00831FF2"/>
    <w:rsid w:val="00837ACB"/>
    <w:rsid w:val="0084001D"/>
    <w:rsid w:val="00846391"/>
    <w:rsid w:val="00846C9E"/>
    <w:rsid w:val="00856CB8"/>
    <w:rsid w:val="008612EC"/>
    <w:rsid w:val="00862B20"/>
    <w:rsid w:val="008717F3"/>
    <w:rsid w:val="008827A3"/>
    <w:rsid w:val="00886AD7"/>
    <w:rsid w:val="00891002"/>
    <w:rsid w:val="00891720"/>
    <w:rsid w:val="008949C4"/>
    <w:rsid w:val="008A6599"/>
    <w:rsid w:val="008D1C36"/>
    <w:rsid w:val="008E4214"/>
    <w:rsid w:val="008F4297"/>
    <w:rsid w:val="00923B40"/>
    <w:rsid w:val="0092463F"/>
    <w:rsid w:val="00926ABB"/>
    <w:rsid w:val="00931EF1"/>
    <w:rsid w:val="00932AD2"/>
    <w:rsid w:val="0094324B"/>
    <w:rsid w:val="00945B89"/>
    <w:rsid w:val="009547FD"/>
    <w:rsid w:val="00964825"/>
    <w:rsid w:val="0096551D"/>
    <w:rsid w:val="00967D7B"/>
    <w:rsid w:val="0098738A"/>
    <w:rsid w:val="0099384B"/>
    <w:rsid w:val="009A37B1"/>
    <w:rsid w:val="009B015A"/>
    <w:rsid w:val="009B076E"/>
    <w:rsid w:val="009B1E38"/>
    <w:rsid w:val="009B2B02"/>
    <w:rsid w:val="009B4F58"/>
    <w:rsid w:val="009B6BCE"/>
    <w:rsid w:val="009C3549"/>
    <w:rsid w:val="009C38D2"/>
    <w:rsid w:val="009D439D"/>
    <w:rsid w:val="009D463A"/>
    <w:rsid w:val="009D5617"/>
    <w:rsid w:val="009D5B2E"/>
    <w:rsid w:val="009D5EFA"/>
    <w:rsid w:val="009D6BFB"/>
    <w:rsid w:val="009D70A1"/>
    <w:rsid w:val="009F634D"/>
    <w:rsid w:val="00A029C0"/>
    <w:rsid w:val="00A05120"/>
    <w:rsid w:val="00A13444"/>
    <w:rsid w:val="00A216CE"/>
    <w:rsid w:val="00A21B6B"/>
    <w:rsid w:val="00A22F09"/>
    <w:rsid w:val="00A23D73"/>
    <w:rsid w:val="00A31FBF"/>
    <w:rsid w:val="00A37FE0"/>
    <w:rsid w:val="00A53978"/>
    <w:rsid w:val="00A64F69"/>
    <w:rsid w:val="00A70315"/>
    <w:rsid w:val="00A715FF"/>
    <w:rsid w:val="00A75959"/>
    <w:rsid w:val="00A831CF"/>
    <w:rsid w:val="00A87B28"/>
    <w:rsid w:val="00A92943"/>
    <w:rsid w:val="00AA1C2F"/>
    <w:rsid w:val="00AA4F69"/>
    <w:rsid w:val="00AA534F"/>
    <w:rsid w:val="00AA745C"/>
    <w:rsid w:val="00AB2775"/>
    <w:rsid w:val="00AB32D3"/>
    <w:rsid w:val="00AB3C06"/>
    <w:rsid w:val="00AC3888"/>
    <w:rsid w:val="00AC4402"/>
    <w:rsid w:val="00AC4F1D"/>
    <w:rsid w:val="00AC51BB"/>
    <w:rsid w:val="00AD03D0"/>
    <w:rsid w:val="00B12C63"/>
    <w:rsid w:val="00B15419"/>
    <w:rsid w:val="00B17B0E"/>
    <w:rsid w:val="00B260D4"/>
    <w:rsid w:val="00B315C6"/>
    <w:rsid w:val="00B32501"/>
    <w:rsid w:val="00B4194B"/>
    <w:rsid w:val="00B44D77"/>
    <w:rsid w:val="00B507DB"/>
    <w:rsid w:val="00B55C3A"/>
    <w:rsid w:val="00B57C14"/>
    <w:rsid w:val="00B60CBF"/>
    <w:rsid w:val="00B63202"/>
    <w:rsid w:val="00B6431C"/>
    <w:rsid w:val="00B67EC7"/>
    <w:rsid w:val="00B75333"/>
    <w:rsid w:val="00B819F7"/>
    <w:rsid w:val="00B8607F"/>
    <w:rsid w:val="00B87252"/>
    <w:rsid w:val="00B955C0"/>
    <w:rsid w:val="00B97870"/>
    <w:rsid w:val="00BA17DA"/>
    <w:rsid w:val="00BA5A65"/>
    <w:rsid w:val="00BB2351"/>
    <w:rsid w:val="00BC5F3F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F5CAA"/>
    <w:rsid w:val="00C070C5"/>
    <w:rsid w:val="00C10526"/>
    <w:rsid w:val="00C210E5"/>
    <w:rsid w:val="00C22A7C"/>
    <w:rsid w:val="00C26413"/>
    <w:rsid w:val="00C32B85"/>
    <w:rsid w:val="00C43C01"/>
    <w:rsid w:val="00C53B0E"/>
    <w:rsid w:val="00C53B5A"/>
    <w:rsid w:val="00C559C5"/>
    <w:rsid w:val="00C57963"/>
    <w:rsid w:val="00C600E3"/>
    <w:rsid w:val="00C70BE3"/>
    <w:rsid w:val="00C7155D"/>
    <w:rsid w:val="00C75DA6"/>
    <w:rsid w:val="00C76DA2"/>
    <w:rsid w:val="00C779F0"/>
    <w:rsid w:val="00C806B4"/>
    <w:rsid w:val="00C86130"/>
    <w:rsid w:val="00C87E53"/>
    <w:rsid w:val="00C9176E"/>
    <w:rsid w:val="00C97761"/>
    <w:rsid w:val="00CA5064"/>
    <w:rsid w:val="00CB3368"/>
    <w:rsid w:val="00CC14CD"/>
    <w:rsid w:val="00CC19D2"/>
    <w:rsid w:val="00CC29F6"/>
    <w:rsid w:val="00CD4A05"/>
    <w:rsid w:val="00CD680E"/>
    <w:rsid w:val="00CD77F4"/>
    <w:rsid w:val="00CE03D8"/>
    <w:rsid w:val="00CE46E8"/>
    <w:rsid w:val="00CE58E7"/>
    <w:rsid w:val="00CE7D25"/>
    <w:rsid w:val="00D03653"/>
    <w:rsid w:val="00D13426"/>
    <w:rsid w:val="00D23BC3"/>
    <w:rsid w:val="00D4074A"/>
    <w:rsid w:val="00D43738"/>
    <w:rsid w:val="00D52F29"/>
    <w:rsid w:val="00D55E3C"/>
    <w:rsid w:val="00D565B7"/>
    <w:rsid w:val="00D614D9"/>
    <w:rsid w:val="00D62365"/>
    <w:rsid w:val="00D717D4"/>
    <w:rsid w:val="00D71FDE"/>
    <w:rsid w:val="00D74935"/>
    <w:rsid w:val="00D759F9"/>
    <w:rsid w:val="00D81988"/>
    <w:rsid w:val="00D8632B"/>
    <w:rsid w:val="00D87CE7"/>
    <w:rsid w:val="00DB4F4A"/>
    <w:rsid w:val="00DB694C"/>
    <w:rsid w:val="00DC14D6"/>
    <w:rsid w:val="00DC4D3F"/>
    <w:rsid w:val="00DD175D"/>
    <w:rsid w:val="00DD291A"/>
    <w:rsid w:val="00DE2B30"/>
    <w:rsid w:val="00DF354A"/>
    <w:rsid w:val="00DF6792"/>
    <w:rsid w:val="00DF6CAC"/>
    <w:rsid w:val="00E158E9"/>
    <w:rsid w:val="00E202EF"/>
    <w:rsid w:val="00E2563B"/>
    <w:rsid w:val="00E25C21"/>
    <w:rsid w:val="00E2606F"/>
    <w:rsid w:val="00E34E87"/>
    <w:rsid w:val="00E42299"/>
    <w:rsid w:val="00E42A39"/>
    <w:rsid w:val="00E44054"/>
    <w:rsid w:val="00E47190"/>
    <w:rsid w:val="00E471B2"/>
    <w:rsid w:val="00E60431"/>
    <w:rsid w:val="00E674AA"/>
    <w:rsid w:val="00E72E81"/>
    <w:rsid w:val="00E72FE1"/>
    <w:rsid w:val="00E7766F"/>
    <w:rsid w:val="00E84CCE"/>
    <w:rsid w:val="00E86007"/>
    <w:rsid w:val="00E938E6"/>
    <w:rsid w:val="00E9569A"/>
    <w:rsid w:val="00EA1525"/>
    <w:rsid w:val="00EA2BBC"/>
    <w:rsid w:val="00EA539A"/>
    <w:rsid w:val="00EB16E7"/>
    <w:rsid w:val="00EC240A"/>
    <w:rsid w:val="00ED2609"/>
    <w:rsid w:val="00EE380C"/>
    <w:rsid w:val="00EF0D8A"/>
    <w:rsid w:val="00EF0EA6"/>
    <w:rsid w:val="00F00D15"/>
    <w:rsid w:val="00F060C3"/>
    <w:rsid w:val="00F12E57"/>
    <w:rsid w:val="00F2153C"/>
    <w:rsid w:val="00F26A39"/>
    <w:rsid w:val="00F3377F"/>
    <w:rsid w:val="00F34F6B"/>
    <w:rsid w:val="00F3586F"/>
    <w:rsid w:val="00F505EB"/>
    <w:rsid w:val="00F55FC0"/>
    <w:rsid w:val="00F638D7"/>
    <w:rsid w:val="00F87648"/>
    <w:rsid w:val="00F92785"/>
    <w:rsid w:val="00F939C1"/>
    <w:rsid w:val="00F93D79"/>
    <w:rsid w:val="00FA2E16"/>
    <w:rsid w:val="00FA7DCF"/>
    <w:rsid w:val="00FB2152"/>
    <w:rsid w:val="00FB39EF"/>
    <w:rsid w:val="00FB5FD4"/>
    <w:rsid w:val="00FE72A3"/>
    <w:rsid w:val="00FF39B2"/>
    <w:rsid w:val="00FF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character" w:styleId="ac">
    <w:name w:val="Hyperlink"/>
    <w:basedOn w:val="a0"/>
    <w:uiPriority w:val="99"/>
    <w:semiHidden/>
    <w:unhideWhenUsed/>
    <w:rsid w:val="007825E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825EA"/>
    <w:rPr>
      <w:color w:val="800080"/>
      <w:u w:val="single"/>
    </w:rPr>
  </w:style>
  <w:style w:type="paragraph" w:customStyle="1" w:styleId="font5">
    <w:name w:val="font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4">
    <w:name w:val="xl64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82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825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2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82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825EA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825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7825EA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825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7825E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82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B8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D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99"/>
    <w:rsid w:val="00DB694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1B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3">
    <w:name w:val="Сетка таблицы43"/>
    <w:basedOn w:val="a1"/>
    <w:next w:val="a5"/>
    <w:uiPriority w:val="59"/>
    <w:rsid w:val="004C1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29E8-10C9-4F64-8BDC-F768105C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0</Pages>
  <Words>9058</Words>
  <Characters>5163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9</cp:revision>
  <cp:lastPrinted>2021-07-08T08:25:00Z</cp:lastPrinted>
  <dcterms:created xsi:type="dcterms:W3CDTF">2021-05-26T04:52:00Z</dcterms:created>
  <dcterms:modified xsi:type="dcterms:W3CDTF">2021-07-08T08:28:00Z</dcterms:modified>
</cp:coreProperties>
</file>